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3DE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023AE90" wp14:editId="03ECA55B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903BC6" wp14:editId="4051D8B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0F0298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0F6B2E" w14:textId="738D60BA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</w:t>
      </w:r>
      <w:bookmarkStart w:id="0" w:name="Code"/>
      <w:bookmarkEnd w:id="0"/>
      <w:r w:rsidR="000E276D">
        <w:rPr>
          <w:rFonts w:ascii="Arial Black" w:hAnsi="Arial Black"/>
          <w:caps/>
          <w:sz w:val="15"/>
          <w:szCs w:val="15"/>
        </w:rPr>
        <w:t>12/</w:t>
      </w:r>
      <w:r w:rsidR="00BA2A40">
        <w:rPr>
          <w:rFonts w:ascii="Arial Black" w:hAnsi="Arial Black"/>
          <w:caps/>
          <w:sz w:val="15"/>
          <w:szCs w:val="15"/>
        </w:rPr>
        <w:t>13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278FB441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87986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F02F4B5" w14:textId="3FF3694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0659B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32A4A" w:rsidRPr="0010659B">
        <w:rPr>
          <w:rFonts w:ascii="Arial Black" w:hAnsi="Arial Black"/>
          <w:caps/>
          <w:sz w:val="15"/>
          <w:szCs w:val="15"/>
        </w:rPr>
        <w:t xml:space="preserve">July </w:t>
      </w:r>
      <w:r w:rsidR="0010659B" w:rsidRPr="00EF2A38">
        <w:rPr>
          <w:rFonts w:ascii="Arial Black" w:hAnsi="Arial Black"/>
          <w:caps/>
          <w:sz w:val="15"/>
          <w:szCs w:val="15"/>
        </w:rPr>
        <w:t>18</w:t>
      </w:r>
      <w:r w:rsidR="00832A4A" w:rsidRPr="0010659B">
        <w:rPr>
          <w:rFonts w:ascii="Arial Black" w:hAnsi="Arial Black"/>
          <w:caps/>
          <w:sz w:val="15"/>
          <w:szCs w:val="15"/>
        </w:rPr>
        <w:t>,</w:t>
      </w:r>
      <w:r w:rsidR="000E276D" w:rsidRPr="0010659B">
        <w:rPr>
          <w:rFonts w:ascii="Arial Black" w:hAnsi="Arial Black"/>
          <w:caps/>
          <w:sz w:val="15"/>
          <w:szCs w:val="15"/>
        </w:rPr>
        <w:t xml:space="preserve"> 2024</w:t>
      </w:r>
    </w:p>
    <w:bookmarkEnd w:id="2"/>
    <w:p w14:paraId="3F72AE7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D9B64CB" w14:textId="60A996F6" w:rsidR="008B2CC1" w:rsidRPr="000817DB" w:rsidRDefault="000E276D" w:rsidP="008B2CC1">
      <w:pPr>
        <w:rPr>
          <w:b/>
          <w:sz w:val="28"/>
          <w:szCs w:val="24"/>
        </w:rPr>
      </w:pPr>
      <w:r>
        <w:rPr>
          <w:b/>
          <w:sz w:val="24"/>
        </w:rPr>
        <w:t>Twelfth</w:t>
      </w:r>
      <w:r w:rsidR="000817DB" w:rsidRPr="000817DB">
        <w:rPr>
          <w:b/>
          <w:sz w:val="24"/>
        </w:rPr>
        <w:t xml:space="preserve"> Session</w:t>
      </w:r>
    </w:p>
    <w:p w14:paraId="3F2949BC" w14:textId="09B07F5A" w:rsidR="000E276D" w:rsidRDefault="000817DB" w:rsidP="000E276D">
      <w:pPr>
        <w:spacing w:after="720"/>
        <w:rPr>
          <w:b/>
          <w:sz w:val="24"/>
        </w:rPr>
      </w:pPr>
      <w:r w:rsidRPr="000817DB">
        <w:rPr>
          <w:b/>
          <w:sz w:val="24"/>
        </w:rPr>
        <w:t xml:space="preserve">Geneva, </w:t>
      </w:r>
      <w:r w:rsidR="000E276D">
        <w:rPr>
          <w:b/>
          <w:sz w:val="24"/>
        </w:rPr>
        <w:t xml:space="preserve">September </w:t>
      </w:r>
      <w:r w:rsidR="00832A4A">
        <w:rPr>
          <w:b/>
          <w:sz w:val="24"/>
        </w:rPr>
        <w:t xml:space="preserve">16 to </w:t>
      </w:r>
      <w:r w:rsidR="007A1F87">
        <w:rPr>
          <w:b/>
          <w:sz w:val="24"/>
        </w:rPr>
        <w:t>19</w:t>
      </w:r>
      <w:r w:rsidR="00832A4A">
        <w:rPr>
          <w:b/>
          <w:sz w:val="24"/>
        </w:rPr>
        <w:t xml:space="preserve">, </w:t>
      </w:r>
      <w:r w:rsidR="000E276D">
        <w:rPr>
          <w:b/>
          <w:sz w:val="24"/>
        </w:rPr>
        <w:t>2024</w:t>
      </w:r>
      <w:bookmarkStart w:id="3" w:name="TitleOfDoc"/>
    </w:p>
    <w:p w14:paraId="08E38D32" w14:textId="5190A872" w:rsidR="00987986" w:rsidRPr="009F3BF9" w:rsidRDefault="00987986" w:rsidP="000E276D">
      <w:pPr>
        <w:spacing w:after="720"/>
        <w:rPr>
          <w:caps/>
          <w:sz w:val="24"/>
        </w:rPr>
      </w:pPr>
      <w:r>
        <w:rPr>
          <w:caps/>
          <w:sz w:val="24"/>
        </w:rPr>
        <w:t>Report</w:t>
      </w:r>
      <w:r w:rsidR="00D73CD7">
        <w:rPr>
          <w:caps/>
          <w:sz w:val="24"/>
        </w:rPr>
        <w:t xml:space="preserve"> on</w:t>
      </w:r>
      <w:r>
        <w:rPr>
          <w:caps/>
          <w:sz w:val="24"/>
        </w:rPr>
        <w:t xml:space="preserve"> </w:t>
      </w:r>
      <w:r w:rsidR="00721CE7">
        <w:rPr>
          <w:caps/>
          <w:sz w:val="24"/>
        </w:rPr>
        <w:t>TASK</w:t>
      </w:r>
      <w:r w:rsidR="00D73CD7">
        <w:rPr>
          <w:caps/>
          <w:sz w:val="24"/>
        </w:rPr>
        <w:t>s</w:t>
      </w:r>
      <w:r w:rsidR="00721CE7">
        <w:rPr>
          <w:caps/>
          <w:sz w:val="24"/>
        </w:rPr>
        <w:t xml:space="preserve"> No. 62, no. 63 and no. 65</w:t>
      </w:r>
      <w:r w:rsidR="00D73CD7">
        <w:rPr>
          <w:caps/>
          <w:sz w:val="24"/>
        </w:rPr>
        <w:t xml:space="preserve"> by the Digital Transformation Task Force</w:t>
      </w:r>
      <w:r w:rsidR="00721CE7">
        <w:rPr>
          <w:caps/>
          <w:sz w:val="24"/>
        </w:rPr>
        <w:t xml:space="preserve"> </w:t>
      </w:r>
    </w:p>
    <w:p w14:paraId="30B5FAED" w14:textId="7C52E633" w:rsidR="006F4B68" w:rsidRPr="007A669A" w:rsidRDefault="00987986" w:rsidP="006F4B68">
      <w:pPr>
        <w:pStyle w:val="NoSpacing"/>
        <w:rPr>
          <w:i/>
          <w:iCs/>
        </w:rPr>
      </w:pPr>
      <w:bookmarkStart w:id="4" w:name="Prepared"/>
      <w:bookmarkEnd w:id="3"/>
      <w:r w:rsidRPr="007A669A">
        <w:rPr>
          <w:i/>
          <w:iCs/>
        </w:rPr>
        <w:t xml:space="preserve">Document prepared by the </w:t>
      </w:r>
      <w:r w:rsidR="00D73CD7">
        <w:rPr>
          <w:i/>
          <w:iCs/>
        </w:rPr>
        <w:t xml:space="preserve">Digital Transformation </w:t>
      </w:r>
      <w:r w:rsidR="002B0688" w:rsidRPr="007A669A">
        <w:rPr>
          <w:i/>
          <w:iCs/>
        </w:rPr>
        <w:t>Task Force Leader</w:t>
      </w:r>
    </w:p>
    <w:p w14:paraId="6A396239" w14:textId="77777777" w:rsidR="006F4B68" w:rsidRDefault="006F4B68" w:rsidP="006F4B68">
      <w:pPr>
        <w:pStyle w:val="NoSpacing"/>
      </w:pPr>
    </w:p>
    <w:p w14:paraId="12B8C658" w14:textId="77777777" w:rsidR="006F4B68" w:rsidRDefault="006F4B68" w:rsidP="006F4B68">
      <w:pPr>
        <w:pStyle w:val="NoSpacing"/>
        <w:rPr>
          <w:b/>
          <w:bCs/>
        </w:rPr>
      </w:pPr>
      <w:r>
        <w:rPr>
          <w:b/>
          <w:bCs/>
        </w:rPr>
        <w:t xml:space="preserve">     </w:t>
      </w:r>
    </w:p>
    <w:p w14:paraId="1D6C3329" w14:textId="1A7F3213" w:rsidR="00BE43D0" w:rsidRPr="00100D97" w:rsidRDefault="00721CE7" w:rsidP="00BE43D0">
      <w:pPr>
        <w:pStyle w:val="Heading2"/>
      </w:pPr>
      <w:r w:rsidRPr="00100D97">
        <w:t xml:space="preserve">SUMMARY </w:t>
      </w:r>
    </w:p>
    <w:p w14:paraId="3D6E6CD4" w14:textId="69A1DD88" w:rsidR="00BE43D0" w:rsidRPr="00100D97" w:rsidRDefault="00BE43D0" w:rsidP="007A669A"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B234A9" w:rsidRPr="00100D97">
        <w:t>The Digital Transformation Task Force works under the framework of Task</w:t>
      </w:r>
      <w:r w:rsidR="00D73CD7">
        <w:t>s</w:t>
      </w:r>
      <w:r w:rsidR="00B234A9" w:rsidRPr="00100D97">
        <w:t xml:space="preserve"> No. 62, </w:t>
      </w:r>
      <w:r w:rsidR="00D73CD7">
        <w:t xml:space="preserve">No. </w:t>
      </w:r>
      <w:r w:rsidR="00B234A9" w:rsidRPr="00100D97">
        <w:t xml:space="preserve">63 and </w:t>
      </w:r>
      <w:r w:rsidR="00D73CD7">
        <w:t xml:space="preserve">No. </w:t>
      </w:r>
      <w:r w:rsidR="00B234A9" w:rsidRPr="00100D97">
        <w:t xml:space="preserve">65 and reports its activities since the last session of the Committee on WIPO Standards (CWS). </w:t>
      </w:r>
      <w:r w:rsidR="00BA1C35" w:rsidRPr="00100D97">
        <w:t xml:space="preserve"> </w:t>
      </w:r>
      <w:r w:rsidR="00B234A9" w:rsidRPr="00100D97">
        <w:t xml:space="preserve"> </w:t>
      </w:r>
    </w:p>
    <w:p w14:paraId="74C6D27C" w14:textId="70699453" w:rsidR="00721CE7" w:rsidRPr="00100D97" w:rsidRDefault="00721CE7" w:rsidP="007A669A">
      <w:pPr>
        <w:pStyle w:val="Heading2"/>
        <w:rPr>
          <w:bCs w:val="0"/>
        </w:rPr>
      </w:pPr>
      <w:r w:rsidRPr="00100D97">
        <w:t>BACKGROUND</w:t>
      </w:r>
    </w:p>
    <w:p w14:paraId="75704B8C" w14:textId="2D58B322" w:rsidR="006914E5" w:rsidRPr="00100D97" w:rsidRDefault="00721CE7" w:rsidP="007A669A">
      <w:pPr>
        <w:pStyle w:val="NoSpacing"/>
        <w:spacing w:after="24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 The D</w:t>
      </w:r>
      <w:r w:rsidR="00BA1C35" w:rsidRPr="00100D97">
        <w:t xml:space="preserve">igital </w:t>
      </w:r>
      <w:r w:rsidRPr="00100D97">
        <w:t>T</w:t>
      </w:r>
      <w:r w:rsidR="00BA1C35" w:rsidRPr="00100D97">
        <w:t xml:space="preserve">ransformation </w:t>
      </w:r>
      <w:r w:rsidRPr="00100D97">
        <w:t xml:space="preserve">Task Force was established at the </w:t>
      </w:r>
      <w:r w:rsidR="00F501F7" w:rsidRPr="00100D97">
        <w:t xml:space="preserve">sixth session of the </w:t>
      </w:r>
      <w:r w:rsidRPr="00100D97">
        <w:t xml:space="preserve">CWS and the </w:t>
      </w:r>
      <w:r w:rsidR="00AD4ED7" w:rsidRPr="00100D97">
        <w:t>United States Patent and Trademark Office (</w:t>
      </w:r>
      <w:r w:rsidRPr="00100D97">
        <w:t>USPTO</w:t>
      </w:r>
      <w:r w:rsidR="00AD4ED7" w:rsidRPr="00100D97">
        <w:t>)</w:t>
      </w:r>
      <w:r w:rsidRPr="00100D97">
        <w:t xml:space="preserve"> was designated as the lead</w:t>
      </w:r>
      <w:r w:rsidR="00AD4ED7" w:rsidRPr="00100D97">
        <w:t>er</w:t>
      </w:r>
      <w:r w:rsidRPr="00100D97">
        <w:t xml:space="preserve"> </w:t>
      </w:r>
      <w:r w:rsidR="006914E5" w:rsidRPr="00100D97">
        <w:t>of this</w:t>
      </w:r>
      <w:r w:rsidRPr="00100D97">
        <w:t xml:space="preserve"> </w:t>
      </w:r>
      <w:r w:rsidR="006914E5" w:rsidRPr="00100D97">
        <w:t>Task F</w:t>
      </w:r>
      <w:r w:rsidRPr="00100D97">
        <w:t xml:space="preserve">orce </w:t>
      </w:r>
      <w:r w:rsidRPr="00100D97">
        <w:rPr>
          <w:color w:val="000000"/>
        </w:rPr>
        <w:t xml:space="preserve">(see paragraph </w:t>
      </w:r>
      <w:r w:rsidR="006914E5" w:rsidRPr="00100D97">
        <w:rPr>
          <w:color w:val="000000"/>
        </w:rPr>
        <w:t>150</w:t>
      </w:r>
      <w:r w:rsidRPr="00100D97">
        <w:rPr>
          <w:color w:val="000000"/>
        </w:rPr>
        <w:t xml:space="preserve"> of document CWS/6/34).</w:t>
      </w:r>
      <w:r w:rsidRPr="00100D97">
        <w:t xml:space="preserve"> </w:t>
      </w:r>
      <w:r w:rsidR="00F501F7" w:rsidRPr="00100D97">
        <w:t xml:space="preserve"> </w:t>
      </w:r>
      <w:r w:rsidR="006914E5" w:rsidRPr="00100D97">
        <w:t>The Task Force initially began with</w:t>
      </w:r>
      <w:r w:rsidRPr="00100D97">
        <w:t xml:space="preserve"> </w:t>
      </w:r>
      <w:r w:rsidR="006914E5" w:rsidRPr="00100D97">
        <w:t>undertaking Task No. 62, which</w:t>
      </w:r>
      <w:r w:rsidRPr="00100D97">
        <w:t xml:space="preserve"> focused on the review of selected WIPO </w:t>
      </w:r>
      <w:r w:rsidR="006914E5" w:rsidRPr="00100D97">
        <w:t>S</w:t>
      </w:r>
      <w:r w:rsidRPr="00100D97">
        <w:t>tandards related to the publication of I</w:t>
      </w:r>
      <w:r w:rsidR="00AD4ED7" w:rsidRPr="00100D97">
        <w:t xml:space="preserve">ntellectual </w:t>
      </w:r>
      <w:r w:rsidRPr="00100D97">
        <w:t>P</w:t>
      </w:r>
      <w:r w:rsidR="00AD4ED7" w:rsidRPr="00100D97">
        <w:t>roperty (IP)</w:t>
      </w:r>
      <w:r w:rsidRPr="00100D97">
        <w:t xml:space="preserve"> rights information with the aim to modernize th</w:t>
      </w:r>
      <w:r w:rsidR="00AD4ED7" w:rsidRPr="00100D97">
        <w:t>ose</w:t>
      </w:r>
      <w:r w:rsidRPr="00100D97">
        <w:t xml:space="preserve"> </w:t>
      </w:r>
      <w:r w:rsidR="006914E5" w:rsidRPr="00100D97">
        <w:t>S</w:t>
      </w:r>
      <w:r w:rsidRPr="00100D97">
        <w:t>tandards</w:t>
      </w:r>
      <w:r w:rsidR="006914E5" w:rsidRPr="00100D97">
        <w:t>,</w:t>
      </w:r>
      <w:r w:rsidRPr="00100D97">
        <w:t xml:space="preserve"> as several were created when </w:t>
      </w:r>
      <w:r w:rsidR="00AD4ED7" w:rsidRPr="00100D97">
        <w:t>IP o</w:t>
      </w:r>
      <w:r w:rsidRPr="00100D97">
        <w:t>ffices published</w:t>
      </w:r>
      <w:r w:rsidR="00320C26" w:rsidRPr="00100D97">
        <w:t xml:space="preserve"> documents</w:t>
      </w:r>
      <w:r w:rsidRPr="00100D97">
        <w:t xml:space="preserve"> </w:t>
      </w:r>
      <w:r w:rsidR="002C45F9" w:rsidRPr="00100D97">
        <w:t>o</w:t>
      </w:r>
      <w:r w:rsidRPr="00100D97">
        <w:t xml:space="preserve">n paper. </w:t>
      </w:r>
      <w:r w:rsidR="006914E5" w:rsidRPr="00100D97">
        <w:t xml:space="preserve"> </w:t>
      </w:r>
    </w:p>
    <w:p w14:paraId="4DE2FC73" w14:textId="5F9C622C" w:rsidR="00721CE7" w:rsidRPr="00100D97" w:rsidRDefault="006914E5" w:rsidP="007A669A">
      <w:pPr>
        <w:pStyle w:val="NoSpacing"/>
        <w:spacing w:after="240"/>
      </w:pPr>
      <w:r w:rsidRPr="00100D97">
        <w:rPr>
          <w:color w:val="000000"/>
        </w:rPr>
        <w:fldChar w:fldCharType="begin"/>
      </w:r>
      <w:r w:rsidRPr="00100D97">
        <w:rPr>
          <w:color w:val="000000"/>
        </w:rPr>
        <w:instrText xml:space="preserve"> AUTONUM  </w:instrText>
      </w:r>
      <w:r w:rsidRPr="00100D97">
        <w:rPr>
          <w:color w:val="000000"/>
        </w:rPr>
        <w:fldChar w:fldCharType="end"/>
      </w:r>
      <w:r w:rsidRPr="00100D97">
        <w:rPr>
          <w:color w:val="000000"/>
        </w:rPr>
        <w:tab/>
      </w:r>
      <w:r w:rsidR="00721CE7" w:rsidRPr="00100D97">
        <w:rPr>
          <w:color w:val="000000"/>
        </w:rPr>
        <w:t xml:space="preserve">At the seventh and eight sessions of the CWS, the Task Force presented a plan to discuss existing practices, establish criteria for prioritization </w:t>
      </w:r>
      <w:r w:rsidR="007526C3" w:rsidRPr="00100D97">
        <w:rPr>
          <w:color w:val="000000"/>
        </w:rPr>
        <w:t xml:space="preserve">and </w:t>
      </w:r>
      <w:r w:rsidR="00721CE7" w:rsidRPr="00100D97">
        <w:rPr>
          <w:color w:val="000000"/>
        </w:rPr>
        <w:t xml:space="preserve">for review </w:t>
      </w:r>
      <w:r w:rsidR="007A669A" w:rsidRPr="00100D97">
        <w:rPr>
          <w:color w:val="000000"/>
        </w:rPr>
        <w:t xml:space="preserve">of </w:t>
      </w:r>
      <w:r w:rsidRPr="00100D97">
        <w:rPr>
          <w:color w:val="000000"/>
        </w:rPr>
        <w:t>the</w:t>
      </w:r>
      <w:r w:rsidR="00721CE7" w:rsidRPr="00100D97">
        <w:rPr>
          <w:color w:val="000000"/>
        </w:rPr>
        <w:t xml:space="preserve"> Standards</w:t>
      </w:r>
      <w:r w:rsidRPr="00100D97">
        <w:rPr>
          <w:color w:val="000000"/>
        </w:rPr>
        <w:t xml:space="preserve"> detailed as part of Task No. 62</w:t>
      </w:r>
      <w:r w:rsidR="00721CE7" w:rsidRPr="00100D97">
        <w:rPr>
          <w:color w:val="000000"/>
        </w:rPr>
        <w:t xml:space="preserve"> (see paragraphs 102 to 104 of document CWS/7/29 and </w:t>
      </w:r>
      <w:r w:rsidR="00560680" w:rsidRPr="00100D97">
        <w:rPr>
          <w:color w:val="000000"/>
        </w:rPr>
        <w:t xml:space="preserve">paragraphs 7 to 10 of </w:t>
      </w:r>
      <w:r w:rsidR="002C45F9" w:rsidRPr="00100D97">
        <w:rPr>
          <w:color w:val="000000"/>
        </w:rPr>
        <w:t xml:space="preserve">document </w:t>
      </w:r>
      <w:r w:rsidR="00721CE7" w:rsidRPr="00100D97">
        <w:rPr>
          <w:color w:val="000000"/>
        </w:rPr>
        <w:t xml:space="preserve">CWS/8/18). </w:t>
      </w:r>
      <w:r w:rsidRPr="00100D97">
        <w:rPr>
          <w:color w:val="000000"/>
        </w:rPr>
        <w:t xml:space="preserve"> </w:t>
      </w:r>
      <w:r w:rsidR="00721CE7" w:rsidRPr="00100D97">
        <w:rPr>
          <w:color w:val="000000"/>
        </w:rPr>
        <w:t xml:space="preserve">During </w:t>
      </w:r>
      <w:r w:rsidR="007526C3" w:rsidRPr="00100D97">
        <w:rPr>
          <w:color w:val="000000"/>
        </w:rPr>
        <w:t xml:space="preserve">the </w:t>
      </w:r>
      <w:r w:rsidR="00721CE7" w:rsidRPr="00100D97">
        <w:rPr>
          <w:color w:val="000000"/>
        </w:rPr>
        <w:t>discussion o</w:t>
      </w:r>
      <w:r w:rsidR="00320C26" w:rsidRPr="00100D97">
        <w:rPr>
          <w:color w:val="000000"/>
        </w:rPr>
        <w:t>f</w:t>
      </w:r>
      <w:r w:rsidR="00721CE7" w:rsidRPr="00100D97">
        <w:rPr>
          <w:color w:val="000000"/>
        </w:rPr>
        <w:t xml:space="preserve"> the work plan, the Task Force realized more information </w:t>
      </w:r>
      <w:r w:rsidR="002C45F9" w:rsidRPr="00100D97">
        <w:rPr>
          <w:color w:val="000000"/>
        </w:rPr>
        <w:t>regarding</w:t>
      </w:r>
      <w:r w:rsidR="00721CE7" w:rsidRPr="00100D97">
        <w:rPr>
          <w:color w:val="000000"/>
        </w:rPr>
        <w:t xml:space="preserve"> current Intellectual Property Office (IPO) practices was needed to better understand IPO practices for intake and publication.  The </w:t>
      </w:r>
      <w:r w:rsidR="007526C3" w:rsidRPr="00100D97">
        <w:rPr>
          <w:color w:val="000000"/>
        </w:rPr>
        <w:t>T</w:t>
      </w:r>
      <w:r w:rsidR="00721CE7" w:rsidRPr="00100D97">
        <w:rPr>
          <w:color w:val="000000"/>
        </w:rPr>
        <w:t xml:space="preserve">ask </w:t>
      </w:r>
      <w:r w:rsidR="007526C3" w:rsidRPr="00100D97">
        <w:rPr>
          <w:color w:val="000000"/>
        </w:rPr>
        <w:t>F</w:t>
      </w:r>
      <w:r w:rsidR="00721CE7" w:rsidRPr="00100D97">
        <w:rPr>
          <w:color w:val="000000"/>
        </w:rPr>
        <w:t>orce prepared a questionnaire</w:t>
      </w:r>
      <w:r w:rsidR="00721CE7" w:rsidRPr="00100D97">
        <w:t xml:space="preserve"> to survey IPO practices which was presented for approval at the ninth session </w:t>
      </w:r>
      <w:r w:rsidR="007526C3" w:rsidRPr="00100D97">
        <w:t xml:space="preserve">(see document </w:t>
      </w:r>
      <w:r w:rsidR="00721CE7" w:rsidRPr="00100D97">
        <w:t>CWS/9/17</w:t>
      </w:r>
      <w:r w:rsidR="007526C3" w:rsidRPr="00100D97">
        <w:t>)</w:t>
      </w:r>
      <w:r w:rsidR="00721CE7" w:rsidRPr="00100D97">
        <w:t xml:space="preserve">. </w:t>
      </w:r>
      <w:r w:rsidR="007526C3" w:rsidRPr="00100D97">
        <w:t xml:space="preserve"> </w:t>
      </w:r>
      <w:r w:rsidR="00721CE7" w:rsidRPr="00100D97">
        <w:t xml:space="preserve">The outcome of the survey was presented at the </w:t>
      </w:r>
      <w:r w:rsidR="00AD4ED7" w:rsidRPr="00100D97">
        <w:t xml:space="preserve">tenth session of the </w:t>
      </w:r>
      <w:r w:rsidR="00721CE7" w:rsidRPr="00100D97">
        <w:t>CWS</w:t>
      </w:r>
      <w:r w:rsidR="00AD4ED7" w:rsidRPr="00100D97">
        <w:t xml:space="preserve"> </w:t>
      </w:r>
      <w:r w:rsidR="00721CE7" w:rsidRPr="00100D97">
        <w:t xml:space="preserve">(see </w:t>
      </w:r>
      <w:r w:rsidR="007526C3" w:rsidRPr="00100D97">
        <w:t xml:space="preserve">document </w:t>
      </w:r>
      <w:r w:rsidR="00721CE7" w:rsidRPr="00100D97">
        <w:t>CWS/10/15).</w:t>
      </w:r>
    </w:p>
    <w:p w14:paraId="2187BBFC" w14:textId="7A1041D5" w:rsidR="003056E9" w:rsidRPr="00100D97" w:rsidRDefault="003056E9" w:rsidP="006F4B68">
      <w:pPr>
        <w:pStyle w:val="NoSpacing"/>
      </w:pPr>
      <w:r w:rsidRPr="00100D97">
        <w:lastRenderedPageBreak/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Also at its seventh session, the CWS supported the reassignment of </w:t>
      </w:r>
      <w:r w:rsidR="00AD4ED7" w:rsidRPr="00100D97">
        <w:t>T</w:t>
      </w:r>
      <w:r w:rsidRPr="00100D97">
        <w:t>ask No. 63 to the Digital Transformation Task Force (see paragraph</w:t>
      </w:r>
      <w:r w:rsidR="001D1C78">
        <w:rPr>
          <w:rFonts w:eastAsiaTheme="minorEastAsia" w:hint="eastAsia"/>
          <w:lang w:eastAsia="ja-JP"/>
        </w:rPr>
        <w:t>s</w:t>
      </w:r>
      <w:r w:rsidRPr="00100D97">
        <w:t xml:space="preserve"> 39 to 40 of document CWS/7/29).  The description of this Task </w:t>
      </w:r>
      <w:r w:rsidR="00AD4ED7" w:rsidRPr="00100D97">
        <w:t xml:space="preserve">No. 63 </w:t>
      </w:r>
      <w:r w:rsidRPr="00100D97">
        <w:t>reads as follows:</w:t>
      </w:r>
    </w:p>
    <w:p w14:paraId="03807947" w14:textId="68324C89" w:rsidR="003056E9" w:rsidRPr="00100D97" w:rsidRDefault="003056E9" w:rsidP="006F4B68">
      <w:pPr>
        <w:pStyle w:val="NoSpacing"/>
      </w:pPr>
    </w:p>
    <w:p w14:paraId="6CAF173B" w14:textId="0B1D8251" w:rsidR="003056E9" w:rsidRPr="00100D97" w:rsidRDefault="003056E9" w:rsidP="007A669A">
      <w:pPr>
        <w:pStyle w:val="NoSpacing"/>
        <w:ind w:left="567"/>
        <w:rPr>
          <w:i/>
          <w:iCs/>
        </w:rPr>
      </w:pPr>
      <w:r w:rsidRPr="00100D97">
        <w:t>“</w:t>
      </w:r>
      <w:r w:rsidRPr="00100D97">
        <w:rPr>
          <w:i/>
          <w:iCs/>
        </w:rPr>
        <w:t>Develop visual representation(s) of XML data, based on WIPO XML Standards, for electronic publication</w:t>
      </w:r>
      <w:r w:rsidRPr="00100D97">
        <w:t>”</w:t>
      </w:r>
    </w:p>
    <w:p w14:paraId="6CD6A0F9" w14:textId="77777777" w:rsidR="005946CE" w:rsidRPr="00100D97" w:rsidRDefault="005946CE" w:rsidP="005946CE">
      <w:pPr>
        <w:pStyle w:val="NoSpacing"/>
      </w:pPr>
    </w:p>
    <w:p w14:paraId="40D71721" w14:textId="4D0D4065" w:rsidR="007526C3" w:rsidRPr="00100D97" w:rsidRDefault="003056E9" w:rsidP="007A669A">
      <w:pPr>
        <w:pStyle w:val="NoSpacing"/>
        <w:spacing w:after="24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566D92">
        <w:t>A</w:t>
      </w:r>
      <w:r w:rsidR="007526C3" w:rsidRPr="00100D97">
        <w:t xml:space="preserve">t </w:t>
      </w:r>
      <w:r w:rsidR="00566D92">
        <w:t>the</w:t>
      </w:r>
      <w:r w:rsidR="00AD4ED7" w:rsidRPr="00100D97">
        <w:t xml:space="preserve"> </w:t>
      </w:r>
      <w:r w:rsidR="00721CE7" w:rsidRPr="00100D97">
        <w:t>tenth session</w:t>
      </w:r>
      <w:r w:rsidR="007526C3" w:rsidRPr="00100D97">
        <w:t>,</w:t>
      </w:r>
      <w:r w:rsidR="00721CE7" w:rsidRPr="00100D97">
        <w:t xml:space="preserve"> </w:t>
      </w:r>
      <w:r w:rsidR="007526C3" w:rsidRPr="00100D97">
        <w:t>t</w:t>
      </w:r>
      <w:r w:rsidR="00721CE7" w:rsidRPr="00100D97">
        <w:t>he CWS</w:t>
      </w:r>
      <w:r w:rsidR="007526C3" w:rsidRPr="00100D97">
        <w:t>,</w:t>
      </w:r>
      <w:r w:rsidR="00721CE7" w:rsidRPr="00100D97">
        <w:t xml:space="preserve"> agreed to create Task No. 65</w:t>
      </w:r>
      <w:r w:rsidR="007526C3" w:rsidRPr="00100D97">
        <w:t xml:space="preserve"> and this Task was assigned to the Digital Transformation Task Force.</w:t>
      </w:r>
      <w:r w:rsidR="00721CE7" w:rsidRPr="00100D97">
        <w:t xml:space="preserve"> </w:t>
      </w:r>
      <w:r w:rsidR="007526C3" w:rsidRPr="00100D97">
        <w:t xml:space="preserve"> T</w:t>
      </w:r>
      <w:r w:rsidR="00721CE7" w:rsidRPr="00100D97">
        <w:t>he description</w:t>
      </w:r>
      <w:r w:rsidR="007526C3" w:rsidRPr="00100D97">
        <w:t xml:space="preserve"> of the Task </w:t>
      </w:r>
      <w:r w:rsidR="00AD4ED7" w:rsidRPr="00100D97">
        <w:t xml:space="preserve">No. 65 </w:t>
      </w:r>
      <w:r w:rsidR="007526C3" w:rsidRPr="00100D97">
        <w:t>is as follows</w:t>
      </w:r>
      <w:r w:rsidR="00721CE7" w:rsidRPr="00100D97">
        <w:t xml:space="preserve">: </w:t>
      </w:r>
    </w:p>
    <w:p w14:paraId="650E20AC" w14:textId="2332105A" w:rsidR="007526C3" w:rsidRPr="00100D97" w:rsidRDefault="00721CE7" w:rsidP="00F530D9">
      <w:pPr>
        <w:pStyle w:val="NoSpacing"/>
        <w:ind w:left="567"/>
      </w:pPr>
      <w:r w:rsidRPr="00100D97">
        <w:t>“</w:t>
      </w:r>
      <w:r w:rsidRPr="00100D97">
        <w:rPr>
          <w:i/>
          <w:iCs/>
        </w:rPr>
        <w:t>To prepare a proposal for recommendations on the data package format for the electronic exchange of priority documents and certified copies for patents, marks and industrial designs</w:t>
      </w:r>
      <w:r w:rsidRPr="00100D97">
        <w:t xml:space="preserve">”. </w:t>
      </w:r>
    </w:p>
    <w:p w14:paraId="1FDB8C53" w14:textId="77777777" w:rsidR="00FA7E38" w:rsidRPr="00100D97" w:rsidRDefault="00FA7E38" w:rsidP="005946CE">
      <w:pPr>
        <w:pStyle w:val="NoSpacing"/>
      </w:pPr>
    </w:p>
    <w:p w14:paraId="40D34EFE" w14:textId="39B124F9" w:rsidR="00FA7E38" w:rsidRPr="00100D97" w:rsidRDefault="00832A4A" w:rsidP="005946CE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21CE7" w:rsidRPr="00100D97">
        <w:t xml:space="preserve">The CWS requested the Digital Transformation Task Force to prioritize work </w:t>
      </w:r>
      <w:r w:rsidR="007526C3" w:rsidRPr="00100D97">
        <w:t>on Task</w:t>
      </w:r>
      <w:r w:rsidR="00721CE7" w:rsidRPr="00100D97">
        <w:t xml:space="preserve"> </w:t>
      </w:r>
      <w:r w:rsidR="00AD4ED7" w:rsidRPr="00100D97">
        <w:t xml:space="preserve">No. 65 </w:t>
      </w:r>
      <w:r w:rsidR="00721CE7" w:rsidRPr="00100D97">
        <w:t xml:space="preserve">and to present a proposal for a new WIPO standard </w:t>
      </w:r>
      <w:r w:rsidR="007526C3" w:rsidRPr="00100D97">
        <w:t xml:space="preserve">on a </w:t>
      </w:r>
      <w:r w:rsidR="00AD4ED7" w:rsidRPr="00100D97">
        <w:t>priority document</w:t>
      </w:r>
      <w:r w:rsidR="007526C3" w:rsidRPr="00100D97">
        <w:t xml:space="preserve"> package</w:t>
      </w:r>
      <w:r w:rsidR="00AD4ED7" w:rsidRPr="00100D97">
        <w:t xml:space="preserve"> format</w:t>
      </w:r>
      <w:r w:rsidR="007526C3" w:rsidRPr="00100D97">
        <w:t xml:space="preserve"> </w:t>
      </w:r>
      <w:r w:rsidR="00721CE7" w:rsidRPr="00100D97">
        <w:t xml:space="preserve">at the </w:t>
      </w:r>
      <w:r w:rsidR="00AD4ED7" w:rsidRPr="00100D97">
        <w:t>eleventh</w:t>
      </w:r>
      <w:r w:rsidR="00721CE7" w:rsidRPr="00100D97">
        <w:t xml:space="preserve"> session of the CWS. </w:t>
      </w:r>
      <w:r w:rsidR="007526C3" w:rsidRPr="00100D97">
        <w:t xml:space="preserve"> </w:t>
      </w:r>
      <w:r w:rsidR="00BD5F03" w:rsidRPr="00100D97">
        <w:t xml:space="preserve">The </w:t>
      </w:r>
      <w:r>
        <w:t>T</w:t>
      </w:r>
      <w:r w:rsidR="00BD5F03" w:rsidRPr="00100D97">
        <w:t xml:space="preserve">ask </w:t>
      </w:r>
      <w:r>
        <w:t>F</w:t>
      </w:r>
      <w:r w:rsidR="00BD5F03" w:rsidRPr="00100D97">
        <w:t xml:space="preserve">orce presented a </w:t>
      </w:r>
      <w:r w:rsidR="00686867">
        <w:t xml:space="preserve">proposal for </w:t>
      </w:r>
      <w:r w:rsidR="00D54676">
        <w:t>a</w:t>
      </w:r>
      <w:r w:rsidR="00686867">
        <w:t xml:space="preserve"> new WIPO standard</w:t>
      </w:r>
      <w:r w:rsidR="00BD5F03" w:rsidRPr="00100D97">
        <w:t xml:space="preserve"> at the eleventh session</w:t>
      </w:r>
      <w:r w:rsidR="00686867">
        <w:t xml:space="preserve">. </w:t>
      </w:r>
      <w:r>
        <w:t xml:space="preserve"> </w:t>
      </w:r>
      <w:r w:rsidR="00686867">
        <w:t xml:space="preserve">The CWS considered </w:t>
      </w:r>
      <w:r w:rsidR="00BD5F03" w:rsidRPr="00100D97">
        <w:t xml:space="preserve">the </w:t>
      </w:r>
      <w:r w:rsidR="00686867">
        <w:t xml:space="preserve">proposed </w:t>
      </w:r>
      <w:r w:rsidR="00BD5F03" w:rsidRPr="00100D97">
        <w:t xml:space="preserve">standard </w:t>
      </w:r>
      <w:r>
        <w:t xml:space="preserve">not mature enough </w:t>
      </w:r>
      <w:r w:rsidR="000B7F8A">
        <w:t xml:space="preserve">to be adopted </w:t>
      </w:r>
      <w:r w:rsidR="00BD5F03" w:rsidRPr="00100D97">
        <w:t xml:space="preserve">and </w:t>
      </w:r>
      <w:r w:rsidR="00686867">
        <w:t xml:space="preserve">requested the Task Force to prepare and present </w:t>
      </w:r>
      <w:r w:rsidR="00BD5F03" w:rsidRPr="00100D97">
        <w:t xml:space="preserve">a updated </w:t>
      </w:r>
      <w:r w:rsidR="00686867">
        <w:t xml:space="preserve">proposal for consideration </w:t>
      </w:r>
      <w:r w:rsidR="00BD5F03" w:rsidRPr="00100D97">
        <w:t xml:space="preserve">at </w:t>
      </w:r>
      <w:r w:rsidR="00686867">
        <w:t>its</w:t>
      </w:r>
      <w:r w:rsidR="00BD5F03" w:rsidRPr="00100D97">
        <w:t xml:space="preserve"> twelfth session.</w:t>
      </w:r>
      <w:r>
        <w:t xml:space="preserve">  The Digital Transformation Task Force committed to meeting monthly in order to </w:t>
      </w:r>
      <w:r w:rsidR="00D54676">
        <w:t xml:space="preserve">finalize the </w:t>
      </w:r>
      <w:r w:rsidR="005F15A3">
        <w:t>new s</w:t>
      </w:r>
      <w:r w:rsidR="00D54676">
        <w:t>tandard in preparation for CWS/12</w:t>
      </w:r>
      <w:r>
        <w:t xml:space="preserve">. </w:t>
      </w:r>
    </w:p>
    <w:p w14:paraId="44619D4C" w14:textId="77777777" w:rsidR="00FA7E38" w:rsidRPr="00100D97" w:rsidRDefault="00FA7E38" w:rsidP="005946CE">
      <w:pPr>
        <w:pStyle w:val="NoSpacing"/>
      </w:pPr>
    </w:p>
    <w:p w14:paraId="0617D9A2" w14:textId="3ECC38E9" w:rsidR="006F4B68" w:rsidRPr="00100D97" w:rsidRDefault="00FA7E38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>At its tenth session, the CWS noted that after</w:t>
      </w:r>
      <w:r w:rsidR="002C45F9" w:rsidRPr="00100D97">
        <w:t xml:space="preserve"> the</w:t>
      </w:r>
      <w:r w:rsidRPr="00100D97">
        <w:t xml:space="preserve"> review of the </w:t>
      </w:r>
      <w:r w:rsidR="00560680" w:rsidRPr="00100D97">
        <w:t>IP</w:t>
      </w:r>
      <w:r w:rsidR="0010659B">
        <w:t>Os</w:t>
      </w:r>
      <w:r w:rsidR="00560680" w:rsidRPr="00100D97">
        <w:t xml:space="preserve"> </w:t>
      </w:r>
      <w:r w:rsidRPr="00100D97">
        <w:t>digital transformation</w:t>
      </w:r>
      <w:r w:rsidR="002C45F9" w:rsidRPr="00100D97">
        <w:t xml:space="preserve"> practices</w:t>
      </w:r>
      <w:r w:rsidRPr="00100D97">
        <w:t xml:space="preserve"> survey results</w:t>
      </w:r>
      <w:r w:rsidR="002C45F9" w:rsidRPr="00100D97">
        <w:t xml:space="preserve"> presented at that session</w:t>
      </w:r>
      <w:r w:rsidRPr="00100D97">
        <w:t xml:space="preserve">, the Task Force Leader recommended developing a plan for the Task Force to work on bringing uniformity to two areas of the patent application process:  intake and export.  For intake, most Offices </w:t>
      </w:r>
      <w:r w:rsidR="00320C26" w:rsidRPr="00100D97">
        <w:t xml:space="preserve">record </w:t>
      </w:r>
      <w:r w:rsidRPr="00100D97">
        <w:t xml:space="preserve">similar information for bibliographic data, claims, specification, abstract, and drawings.  The Task Force </w:t>
      </w:r>
      <w:r w:rsidR="006E0C52" w:rsidRPr="00100D97">
        <w:t xml:space="preserve">agreed to </w:t>
      </w:r>
      <w:r w:rsidRPr="00100D97">
        <w:t xml:space="preserve">explore DOCX to XML </w:t>
      </w:r>
      <w:r w:rsidR="0079558A" w:rsidRPr="00100D97">
        <w:t xml:space="preserve">(DOCX2XML) </w:t>
      </w:r>
      <w:r w:rsidRPr="00100D97">
        <w:t xml:space="preserve">conversion as an option for Offices.  Consequently, </w:t>
      </w:r>
      <w:r w:rsidR="00721CE7" w:rsidRPr="00100D97">
        <w:t xml:space="preserve">the </w:t>
      </w:r>
      <w:r w:rsidR="007526C3" w:rsidRPr="00100D97">
        <w:t>T</w:t>
      </w:r>
      <w:r w:rsidR="00721CE7" w:rsidRPr="00100D97">
        <w:t xml:space="preserve">ask </w:t>
      </w:r>
      <w:r w:rsidR="007526C3" w:rsidRPr="00100D97">
        <w:t>F</w:t>
      </w:r>
      <w:r w:rsidR="00721CE7" w:rsidRPr="00100D97">
        <w:t xml:space="preserve">orce was assigned to work on the development of a </w:t>
      </w:r>
      <w:r w:rsidR="00491DF2" w:rsidRPr="00100D97">
        <w:t xml:space="preserve">common </w:t>
      </w:r>
      <w:r w:rsidR="00721CE7" w:rsidRPr="00100D97">
        <w:t xml:space="preserve">requirements </w:t>
      </w:r>
      <w:r w:rsidR="005946CE" w:rsidRPr="00100D97">
        <w:t xml:space="preserve">specification </w:t>
      </w:r>
      <w:r w:rsidR="00721CE7" w:rsidRPr="00100D97">
        <w:t>for</w:t>
      </w:r>
      <w:r w:rsidR="005946CE" w:rsidRPr="00100D97">
        <w:t xml:space="preserve"> </w:t>
      </w:r>
      <w:r w:rsidR="00706650" w:rsidRPr="00100D97">
        <w:t>the DOCX2XML</w:t>
      </w:r>
      <w:r w:rsidR="001D1C78">
        <w:rPr>
          <w:rFonts w:eastAsiaTheme="minorEastAsia" w:hint="eastAsia"/>
          <w:lang w:eastAsia="ja-JP"/>
        </w:rPr>
        <w:t xml:space="preserve"> </w:t>
      </w:r>
      <w:r w:rsidR="00721CE7" w:rsidRPr="00100D97">
        <w:t>converter</w:t>
      </w:r>
      <w:r w:rsidR="00AD4ED7" w:rsidRPr="00100D97">
        <w:t xml:space="preserve"> </w:t>
      </w:r>
      <w:r w:rsidR="002537C8" w:rsidRPr="00100D97">
        <w:t xml:space="preserve">(See paragraphs </w:t>
      </w:r>
      <w:r w:rsidRPr="00100D97">
        <w:t>104</w:t>
      </w:r>
      <w:r w:rsidR="002537C8" w:rsidRPr="00100D97">
        <w:t xml:space="preserve"> and </w:t>
      </w:r>
      <w:r w:rsidRPr="00100D97">
        <w:t>106</w:t>
      </w:r>
      <w:r w:rsidR="002537C8" w:rsidRPr="00100D97">
        <w:t xml:space="preserve"> of document CWS/10/22</w:t>
      </w:r>
      <w:r w:rsidR="00AD4ED7" w:rsidRPr="00100D97">
        <w:t>.</w:t>
      </w:r>
      <w:r w:rsidR="002537C8" w:rsidRPr="00100D97">
        <w:t xml:space="preserve">) </w:t>
      </w:r>
    </w:p>
    <w:p w14:paraId="3DFA6D8D" w14:textId="77777777" w:rsidR="006F4B68" w:rsidRPr="00100D97" w:rsidRDefault="006F4B68" w:rsidP="005946CE">
      <w:pPr>
        <w:pStyle w:val="NoSpacing"/>
      </w:pPr>
    </w:p>
    <w:p w14:paraId="04ACFA4B" w14:textId="24300B83" w:rsidR="005946CE" w:rsidRDefault="00721CE7" w:rsidP="007526C3">
      <w:pPr>
        <w:pStyle w:val="Heading2"/>
      </w:pPr>
      <w:r w:rsidRPr="00100D97">
        <w:t>PROGRESS ON TASK NO. 62</w:t>
      </w:r>
    </w:p>
    <w:p w14:paraId="181CBA23" w14:textId="42F465BA" w:rsidR="00562076" w:rsidRDefault="00070301" w:rsidP="00070301">
      <w:pPr>
        <w:pStyle w:val="NoSpacing"/>
        <w:spacing w:after="24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562076">
        <w:t xml:space="preserve">At its eleventh session, the CWS agreed </w:t>
      </w:r>
      <w:r w:rsidR="000B7F8A">
        <w:t>to transfer</w:t>
      </w:r>
      <w:r w:rsidR="00562076">
        <w:t xml:space="preserve"> the work of the update of the WIPO Handbook Part 6.1</w:t>
      </w:r>
      <w:r w:rsidR="000B7F8A">
        <w:t>,</w:t>
      </w:r>
      <w:r w:rsidR="00562076">
        <w:t xml:space="preserve"> which was part of Task No. 62</w:t>
      </w:r>
      <w:r w:rsidR="000B7F8A">
        <w:t>,</w:t>
      </w:r>
      <w:r w:rsidR="00562076">
        <w:t xml:space="preserve"> </w:t>
      </w:r>
      <w:r w:rsidR="005F15A3">
        <w:t xml:space="preserve">from the </w:t>
      </w:r>
      <w:r w:rsidR="00562076">
        <w:t>Digital Transformation Task Force</w:t>
      </w:r>
      <w:r w:rsidR="000B7F8A">
        <w:t xml:space="preserve"> to the Public Access to Patent Information (PAPI) Task Force</w:t>
      </w:r>
      <w:r w:rsidR="00562076">
        <w:t xml:space="preserve">. </w:t>
      </w:r>
    </w:p>
    <w:p w14:paraId="07123D94" w14:textId="6258DE2E" w:rsidR="00070301" w:rsidRPr="00100D97" w:rsidRDefault="00562076" w:rsidP="00070301">
      <w:pPr>
        <w:pStyle w:val="NoSpacing"/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70301" w:rsidRPr="00100D97">
        <w:t xml:space="preserve">In light of the changing scope of work captured by Task No. 62, i.e., the transfer of work </w:t>
      </w:r>
      <w:r w:rsidR="000B7F8A">
        <w:t>indicated above</w:t>
      </w:r>
      <w:r w:rsidR="00070301" w:rsidRPr="00100D97">
        <w:t xml:space="preserve"> and the work on the development of the common specification for DOCX2XML, the description of this Task</w:t>
      </w:r>
      <w:r w:rsidR="00735809">
        <w:t xml:space="preserve"> was updated at </w:t>
      </w:r>
      <w:r w:rsidR="005F15A3">
        <w:t xml:space="preserve">the eleventh session of the </w:t>
      </w:r>
      <w:r w:rsidR="00735809">
        <w:t>CWS</w:t>
      </w:r>
      <w:r w:rsidR="00070301" w:rsidRPr="00100D97">
        <w:t xml:space="preserve"> </w:t>
      </w:r>
      <w:r w:rsidR="00735809">
        <w:t xml:space="preserve">to </w:t>
      </w:r>
      <w:r w:rsidR="00070301" w:rsidRPr="00100D97">
        <w:t xml:space="preserve">read as follows: </w:t>
      </w:r>
    </w:p>
    <w:p w14:paraId="461DFA25" w14:textId="06507BEE" w:rsidR="00070301" w:rsidRPr="00AF705F" w:rsidRDefault="00070301" w:rsidP="00070301">
      <w:pPr>
        <w:ind w:left="567"/>
        <w:rPr>
          <w:bCs/>
          <w:i/>
          <w:iCs/>
        </w:rPr>
      </w:pPr>
      <w:r w:rsidRPr="00100D97">
        <w:rPr>
          <w:bCs/>
          <w:i/>
          <w:iCs/>
        </w:rPr>
        <w:t xml:space="preserve">“Review paper or image-based WIPO Standards in view of electronic filing and publication and exchange of IP documentation and propose revisions of those Standards or new recommendations if needed; and prepare a proposal for the recommendation on </w:t>
      </w:r>
      <w:r w:rsidRPr="00100D97">
        <w:t xml:space="preserve">a </w:t>
      </w:r>
      <w:r w:rsidRPr="00AF705F">
        <w:rPr>
          <w:i/>
          <w:iCs/>
        </w:rPr>
        <w:t>common requirements specification for a DOCX to XML (DOCX2XML) converter</w:t>
      </w:r>
      <w:r w:rsidRPr="00AF705F">
        <w:rPr>
          <w:bCs/>
          <w:i/>
          <w:iCs/>
        </w:rPr>
        <w:t xml:space="preserve"> “ </w:t>
      </w:r>
    </w:p>
    <w:p w14:paraId="755D0FED" w14:textId="117D1C39" w:rsidR="005946CE" w:rsidRPr="00100D97" w:rsidRDefault="005946CE" w:rsidP="002F1040">
      <w:pPr>
        <w:pStyle w:val="Heading3"/>
      </w:pPr>
      <w:r w:rsidRPr="00100D97">
        <w:t>Objectives</w:t>
      </w:r>
    </w:p>
    <w:p w14:paraId="36AB6261" w14:textId="2934689F" w:rsidR="005946CE" w:rsidRPr="00100D97" w:rsidRDefault="003056E9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The objective of Task No. 62 is to review existing </w:t>
      </w:r>
      <w:r w:rsidR="00491DF2" w:rsidRPr="00100D97">
        <w:t xml:space="preserve">WIPO Standards: ST.6, ST.8, ST.10, ST.11, ST.15, ST.17, ST.18, ST.63 and ST.81, and WIPO Handbook Part 6, </w:t>
      </w:r>
      <w:r w:rsidRPr="00100D97">
        <w:t xml:space="preserve">and to report to the CWS whether revisions of these Standards are required </w:t>
      </w:r>
      <w:r w:rsidR="00491DF2" w:rsidRPr="00100D97">
        <w:t>in view of electronic publication of IP documentation</w:t>
      </w:r>
      <w:r w:rsidRPr="00100D97">
        <w:t>.</w:t>
      </w:r>
      <w:r w:rsidR="00CA021E" w:rsidRPr="00100D97">
        <w:t xml:space="preserve"> </w:t>
      </w:r>
    </w:p>
    <w:p w14:paraId="163B5C1F" w14:textId="0CF2AB99" w:rsidR="00FC1E84" w:rsidRPr="00100D97" w:rsidRDefault="00721CE7" w:rsidP="002F1040">
      <w:pPr>
        <w:pStyle w:val="Heading3"/>
      </w:pPr>
      <w:r w:rsidRPr="00100D97">
        <w:lastRenderedPageBreak/>
        <w:t>Relevant Actions</w:t>
      </w:r>
      <w:r w:rsidR="00491DF2" w:rsidRPr="00100D97">
        <w:t xml:space="preserve"> and Progress</w:t>
      </w:r>
    </w:p>
    <w:p w14:paraId="492E4CF6" w14:textId="4EA2A391" w:rsidR="001E0B74" w:rsidRDefault="003056E9" w:rsidP="00392484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Since the </w:t>
      </w:r>
      <w:r w:rsidR="001D1C78">
        <w:t>eleventh</w:t>
      </w:r>
      <w:r w:rsidRPr="00100D97">
        <w:t xml:space="preserve"> session of the CWS</w:t>
      </w:r>
      <w:r w:rsidR="00CA021E" w:rsidRPr="00100D97">
        <w:t xml:space="preserve">, </w:t>
      </w:r>
      <w:r w:rsidRPr="00100D97">
        <w:t xml:space="preserve">following </w:t>
      </w:r>
      <w:r w:rsidR="00CA021E" w:rsidRPr="00100D97">
        <w:t xml:space="preserve">discussions </w:t>
      </w:r>
      <w:r w:rsidR="002C45F9" w:rsidRPr="00100D97">
        <w:t>between</w:t>
      </w:r>
      <w:r w:rsidRPr="00100D97">
        <w:t xml:space="preserve"> the </w:t>
      </w:r>
      <w:r w:rsidR="006E0C52" w:rsidRPr="00100D97">
        <w:t xml:space="preserve">Digital Transformation </w:t>
      </w:r>
      <w:r w:rsidRPr="00100D97">
        <w:t xml:space="preserve">Task Force </w:t>
      </w:r>
      <w:r w:rsidR="002C45F9" w:rsidRPr="00100D97">
        <w:t xml:space="preserve">and </w:t>
      </w:r>
      <w:r w:rsidR="00146C19" w:rsidRPr="00100D97">
        <w:t xml:space="preserve">the PAPI Task </w:t>
      </w:r>
      <w:r w:rsidR="002F1040" w:rsidRPr="00100D97">
        <w:t>Force,</w:t>
      </w:r>
      <w:r w:rsidR="00CA021E" w:rsidRPr="00100D97">
        <w:t xml:space="preserve"> it </w:t>
      </w:r>
      <w:r w:rsidR="00146C19" w:rsidRPr="00100D97">
        <w:t xml:space="preserve">was agreed to transfer the update of </w:t>
      </w:r>
      <w:r w:rsidR="006E0C52" w:rsidRPr="00100D97">
        <w:t xml:space="preserve">Part 6 of the </w:t>
      </w:r>
      <w:r w:rsidR="00146C19" w:rsidRPr="00100D97">
        <w:t>WIPO Handbook to the PAPI Task Force</w:t>
      </w:r>
      <w:r w:rsidR="00832A4A">
        <w:t>,</w:t>
      </w:r>
      <w:r w:rsidR="00560680" w:rsidRPr="00100D97">
        <w:t xml:space="preserve"> </w:t>
      </w:r>
      <w:r w:rsidR="00832A4A" w:rsidRPr="00100D97">
        <w:t>considering</w:t>
      </w:r>
      <w:r w:rsidR="00560680" w:rsidRPr="00100D97">
        <w:t xml:space="preserve"> the workload of the Digital Transformation Task Force</w:t>
      </w:r>
      <w:r w:rsidR="00146C19" w:rsidRPr="00100D97">
        <w:t xml:space="preserve">.  </w:t>
      </w:r>
      <w:r w:rsidR="00832A4A">
        <w:t>For further details on the progress of the PAPI Task Force, refer to document CWS/12/7.</w:t>
      </w:r>
      <w:r w:rsidR="00BD5F03" w:rsidRPr="00100D97">
        <w:t xml:space="preserve"> </w:t>
      </w:r>
      <w:r w:rsidR="00FA7E38" w:rsidRPr="00100D97">
        <w:t xml:space="preserve">   </w:t>
      </w:r>
    </w:p>
    <w:p w14:paraId="2716860B" w14:textId="77777777" w:rsidR="009E18C0" w:rsidRPr="00100D97" w:rsidRDefault="009E18C0" w:rsidP="00392484">
      <w:pPr>
        <w:pStyle w:val="NoSpacing"/>
      </w:pPr>
    </w:p>
    <w:p w14:paraId="39EC9DE4" w14:textId="7667F437" w:rsidR="00146C19" w:rsidRPr="00100D97" w:rsidRDefault="006C1339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F80F3B" w:rsidRPr="00100D97">
        <w:t>As agreed at the tenth session</w:t>
      </w:r>
      <w:r w:rsidR="009E18C0">
        <w:t xml:space="preserve"> of the CWS</w:t>
      </w:r>
      <w:r w:rsidR="00F80F3B" w:rsidRPr="00100D97">
        <w:t>,</w:t>
      </w:r>
      <w:r w:rsidR="006E0C52" w:rsidRPr="00100D97">
        <w:t xml:space="preserve"> the Task </w:t>
      </w:r>
      <w:r w:rsidR="00BD5F03" w:rsidRPr="00100D97">
        <w:t>Force commenced</w:t>
      </w:r>
      <w:r w:rsidR="006E0C52" w:rsidRPr="00100D97">
        <w:t xml:space="preserve"> work on</w:t>
      </w:r>
      <w:r w:rsidR="00F80F3B" w:rsidRPr="00100D97">
        <w:t xml:space="preserve"> the development of a common requirements specification for transforming a DOCX document to a</w:t>
      </w:r>
      <w:r w:rsidR="002C45F9" w:rsidRPr="00100D97">
        <w:t xml:space="preserve"> </w:t>
      </w:r>
      <w:r w:rsidR="00560680" w:rsidRPr="00100D97">
        <w:t>corresponding</w:t>
      </w:r>
      <w:r w:rsidR="00F80F3B" w:rsidRPr="00100D97">
        <w:t xml:space="preserve"> XML document.</w:t>
      </w:r>
      <w:r w:rsidR="002C45F9" w:rsidRPr="00100D97">
        <w:t xml:space="preserve">  </w:t>
      </w:r>
      <w:r w:rsidR="00BD5F03" w:rsidRPr="00100D97">
        <w:t>T</w:t>
      </w:r>
      <w:r w:rsidRPr="00100D97">
        <w:t>he</w:t>
      </w:r>
      <w:r w:rsidR="00392484" w:rsidRPr="00100D97">
        <w:t xml:space="preserve"> </w:t>
      </w:r>
      <w:r w:rsidRPr="00100D97">
        <w:t xml:space="preserve">Task </w:t>
      </w:r>
      <w:r w:rsidR="004C40CF" w:rsidRPr="00100D97">
        <w:t>F</w:t>
      </w:r>
      <w:r w:rsidR="00392484" w:rsidRPr="00100D97">
        <w:t xml:space="preserve">orce </w:t>
      </w:r>
      <w:r w:rsidR="00E57533" w:rsidRPr="00100D97">
        <w:t xml:space="preserve">has conducted a </w:t>
      </w:r>
      <w:r w:rsidR="00392484" w:rsidRPr="00100D97">
        <w:t xml:space="preserve">review and </w:t>
      </w:r>
      <w:r w:rsidR="00E57533" w:rsidRPr="00100D97">
        <w:t xml:space="preserve">performed an </w:t>
      </w:r>
      <w:r w:rsidR="00392484" w:rsidRPr="00100D97">
        <w:t xml:space="preserve">analysis of the functionality of DOCX2XML converters in use at the USPTO and </w:t>
      </w:r>
      <w:r w:rsidR="00E57533" w:rsidRPr="00100D97">
        <w:t xml:space="preserve">at </w:t>
      </w:r>
      <w:r w:rsidR="00392484" w:rsidRPr="00100D97">
        <w:t xml:space="preserve">the </w:t>
      </w:r>
      <w:r w:rsidR="00E57533" w:rsidRPr="00100D97">
        <w:t>International Bureau</w:t>
      </w:r>
      <w:r w:rsidR="00392484" w:rsidRPr="00100D97">
        <w:t>.  The analysis has been consolidated</w:t>
      </w:r>
      <w:r w:rsidR="00D102B5" w:rsidRPr="00100D97">
        <w:t>, documented and</w:t>
      </w:r>
      <w:r w:rsidR="00392484" w:rsidRPr="00100D97">
        <w:t xml:space="preserve"> posted </w:t>
      </w:r>
      <w:r w:rsidR="00E57533" w:rsidRPr="00100D97">
        <w:t>for comment on the Task Force</w:t>
      </w:r>
      <w:r w:rsidR="00392484" w:rsidRPr="00100D97">
        <w:t xml:space="preserve"> wiki</w:t>
      </w:r>
      <w:r w:rsidR="00E57533" w:rsidRPr="00100D97">
        <w:t xml:space="preserve"> space</w:t>
      </w:r>
      <w:r w:rsidR="00D102B5" w:rsidRPr="00100D97">
        <w:t xml:space="preserve">. </w:t>
      </w:r>
      <w:r w:rsidR="009E18C0">
        <w:t xml:space="preserve"> </w:t>
      </w:r>
      <w:r w:rsidR="00676975" w:rsidRPr="00100D97">
        <w:t xml:space="preserve">The spreadsheet now includes information from the Korean </w:t>
      </w:r>
      <w:r w:rsidR="0073601E">
        <w:t xml:space="preserve">Intellectual Patent </w:t>
      </w:r>
      <w:r w:rsidR="00676975" w:rsidRPr="00100D97">
        <w:t>Office</w:t>
      </w:r>
      <w:r w:rsidR="00735809">
        <w:t xml:space="preserve"> (KIPO)</w:t>
      </w:r>
      <w:r w:rsidR="00676975" w:rsidRPr="00100D97">
        <w:t xml:space="preserve">. </w:t>
      </w:r>
      <w:r w:rsidR="00AB342E">
        <w:t xml:space="preserve"> </w:t>
      </w:r>
      <w:r w:rsidR="00392484" w:rsidRPr="00100D97">
        <w:t xml:space="preserve">The </w:t>
      </w:r>
      <w:r w:rsidR="00E57533" w:rsidRPr="00100D97">
        <w:t>Task F</w:t>
      </w:r>
      <w:r w:rsidR="00392484" w:rsidRPr="00100D97">
        <w:t xml:space="preserve">orce encourages Offices that are currently using DOCX2XML converters to share information on </w:t>
      </w:r>
      <w:r w:rsidR="006E0C52" w:rsidRPr="00100D97">
        <w:t xml:space="preserve">the </w:t>
      </w:r>
      <w:r w:rsidR="00392484" w:rsidRPr="00100D97">
        <w:t xml:space="preserve">functionalities of their converter. </w:t>
      </w:r>
      <w:r w:rsidR="00E57533" w:rsidRPr="00100D97">
        <w:t xml:space="preserve"> </w:t>
      </w:r>
      <w:r w:rsidR="00392484" w:rsidRPr="00100D97">
        <w:t xml:space="preserve">This will enable the </w:t>
      </w:r>
      <w:r w:rsidR="00E57533" w:rsidRPr="00100D97">
        <w:t>T</w:t>
      </w:r>
      <w:r w:rsidR="00392484" w:rsidRPr="00100D97">
        <w:t xml:space="preserve">ask </w:t>
      </w:r>
      <w:r w:rsidR="00E57533" w:rsidRPr="00100D97">
        <w:t>F</w:t>
      </w:r>
      <w:r w:rsidR="00392484" w:rsidRPr="00100D97">
        <w:t xml:space="preserve">orce to </w:t>
      </w:r>
      <w:r w:rsidR="00E57533" w:rsidRPr="00100D97">
        <w:t xml:space="preserve">have a broader view on what converters are available and be better placed to provide a draft </w:t>
      </w:r>
      <w:r w:rsidR="002C45F9" w:rsidRPr="00100D97">
        <w:t xml:space="preserve">for </w:t>
      </w:r>
      <w:r w:rsidR="00E57533" w:rsidRPr="00100D97">
        <w:t xml:space="preserve">the </w:t>
      </w:r>
      <w:r w:rsidR="006E0C52" w:rsidRPr="00100D97">
        <w:t xml:space="preserve">common </w:t>
      </w:r>
      <w:r w:rsidR="00E57533" w:rsidRPr="00100D97">
        <w:t>requirements specification</w:t>
      </w:r>
      <w:r w:rsidR="00392484" w:rsidRPr="00100D97">
        <w:t>.</w:t>
      </w:r>
    </w:p>
    <w:p w14:paraId="5BB971A4" w14:textId="4BB00E14" w:rsidR="00721CE7" w:rsidRPr="00100D97" w:rsidRDefault="00721CE7" w:rsidP="00066ED7">
      <w:pPr>
        <w:pStyle w:val="Heading3"/>
      </w:pPr>
      <w:r w:rsidRPr="00100D97">
        <w:t>Potential challenges or dependencies</w:t>
      </w:r>
    </w:p>
    <w:p w14:paraId="5C910F59" w14:textId="24D92496" w:rsidR="00392484" w:rsidRPr="00100D97" w:rsidRDefault="00E57533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392484" w:rsidRPr="00100D97">
        <w:t xml:space="preserve">The </w:t>
      </w:r>
      <w:r w:rsidRPr="00100D97">
        <w:t>T</w:t>
      </w:r>
      <w:r w:rsidR="00392484" w:rsidRPr="00100D97">
        <w:t xml:space="preserve">ask </w:t>
      </w:r>
      <w:r w:rsidRPr="00100D97">
        <w:t>F</w:t>
      </w:r>
      <w:r w:rsidR="00392484" w:rsidRPr="00100D97">
        <w:t xml:space="preserve">orce </w:t>
      </w:r>
      <w:r w:rsidRPr="00100D97">
        <w:t xml:space="preserve">requires </w:t>
      </w:r>
      <w:r w:rsidR="00392484" w:rsidRPr="00100D97">
        <w:t xml:space="preserve">active participation by </w:t>
      </w:r>
      <w:r w:rsidRPr="00100D97">
        <w:t xml:space="preserve">its </w:t>
      </w:r>
      <w:r w:rsidR="00BA2A40" w:rsidRPr="00100D97">
        <w:t>members</w:t>
      </w:r>
      <w:r w:rsidR="00392484" w:rsidRPr="00100D97">
        <w:t xml:space="preserve"> in providing details about the functionality of their DOCX2XML converters</w:t>
      </w:r>
      <w:r w:rsidRPr="00100D97">
        <w:t xml:space="preserve"> as this is</w:t>
      </w:r>
      <w:r w:rsidR="001E0B74" w:rsidRPr="00100D97">
        <w:t xml:space="preserve"> key to the development of the requirements specification.</w:t>
      </w:r>
      <w:r w:rsidRPr="00100D97">
        <w:t xml:space="preserve">  Without this feedback, preparing this </w:t>
      </w:r>
      <w:r w:rsidR="00735809">
        <w:t>requirements specification</w:t>
      </w:r>
      <w:r w:rsidR="00735809" w:rsidRPr="00100D97">
        <w:t xml:space="preserve"> </w:t>
      </w:r>
      <w:r w:rsidRPr="00100D97">
        <w:t xml:space="preserve">will be challenging. </w:t>
      </w:r>
    </w:p>
    <w:p w14:paraId="5FCD93BE" w14:textId="77777777" w:rsidR="002537C8" w:rsidRPr="00100D97" w:rsidRDefault="00392484" w:rsidP="00066ED7">
      <w:pPr>
        <w:pStyle w:val="Heading3"/>
      </w:pPr>
      <w:r w:rsidRPr="00100D97">
        <w:t xml:space="preserve">Future Work </w:t>
      </w:r>
    </w:p>
    <w:p w14:paraId="25F22EAA" w14:textId="58AF1E8B" w:rsidR="00070301" w:rsidRPr="00100D97" w:rsidRDefault="00E57533" w:rsidP="002537C8">
      <w:pPr>
        <w:spacing w:after="22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In the upcoming year, the Task Force plans </w:t>
      </w:r>
      <w:r w:rsidR="00392484" w:rsidRPr="00100D97">
        <w:t>to</w:t>
      </w:r>
      <w:r w:rsidR="00392484" w:rsidRPr="00100D97">
        <w:rPr>
          <w:b/>
          <w:bCs/>
        </w:rPr>
        <w:t xml:space="preserve"> </w:t>
      </w:r>
      <w:r w:rsidR="00392484" w:rsidRPr="00100D97">
        <w:t xml:space="preserve">continue documentation of the existing practices of various Offices </w:t>
      </w:r>
      <w:r w:rsidR="00D102B5" w:rsidRPr="00100D97">
        <w:t xml:space="preserve">and the </w:t>
      </w:r>
      <w:r w:rsidR="00392484" w:rsidRPr="00100D97">
        <w:t xml:space="preserve">development of a comprehensive list of converter requirements. </w:t>
      </w:r>
      <w:r w:rsidRPr="00100D97">
        <w:t xml:space="preserve"> These e</w:t>
      </w:r>
      <w:r w:rsidR="00D102B5" w:rsidRPr="00100D97">
        <w:t xml:space="preserve">fforts may </w:t>
      </w:r>
      <w:r w:rsidR="00392484" w:rsidRPr="00100D97">
        <w:t>require outreach to Offices currently using DOCX2</w:t>
      </w:r>
      <w:r w:rsidR="00066ED7" w:rsidRPr="00100D97">
        <w:t>X</w:t>
      </w:r>
      <w:r w:rsidR="00392484" w:rsidRPr="00100D97">
        <w:t xml:space="preserve">ML converters and updating the spreadsheet with the information provided. </w:t>
      </w:r>
      <w:r w:rsidRPr="00100D97">
        <w:t xml:space="preserve"> </w:t>
      </w:r>
      <w:r w:rsidR="00BA2A40" w:rsidRPr="00100D97">
        <w:t>Th</w:t>
      </w:r>
      <w:r w:rsidR="009E18C0">
        <w:t>e</w:t>
      </w:r>
      <w:r w:rsidR="00BA2A40" w:rsidRPr="00100D97">
        <w:t xml:space="preserve"> common requirements </w:t>
      </w:r>
      <w:r w:rsidR="00735809">
        <w:t>specification</w:t>
      </w:r>
      <w:r w:rsidR="00735809" w:rsidRPr="00100D97">
        <w:t xml:space="preserve"> </w:t>
      </w:r>
      <w:r w:rsidR="00392484" w:rsidRPr="00100D97">
        <w:t xml:space="preserve">will be helpful to all Offices considering </w:t>
      </w:r>
      <w:r w:rsidRPr="00100D97">
        <w:t xml:space="preserve">the </w:t>
      </w:r>
      <w:r w:rsidR="00392484" w:rsidRPr="00100D97">
        <w:t>implement</w:t>
      </w:r>
      <w:r w:rsidRPr="00100D97">
        <w:t>ation of a</w:t>
      </w:r>
      <w:r w:rsidR="00392484" w:rsidRPr="00100D97">
        <w:t xml:space="preserve"> DOCX2XML </w:t>
      </w:r>
      <w:r w:rsidR="002C45F9" w:rsidRPr="00100D97">
        <w:t>converter</w:t>
      </w:r>
      <w:r w:rsidR="00392484" w:rsidRPr="00100D97">
        <w:t xml:space="preserve">. </w:t>
      </w:r>
    </w:p>
    <w:p w14:paraId="673DF6E5" w14:textId="77777777" w:rsidR="000B7F8A" w:rsidRPr="00AF705F" w:rsidRDefault="00721CE7" w:rsidP="002537C8">
      <w:pPr>
        <w:pStyle w:val="Heading3"/>
        <w:rPr>
          <w:u w:val="none"/>
        </w:rPr>
      </w:pPr>
      <w:r w:rsidRPr="00AF705F">
        <w:rPr>
          <w:u w:val="none"/>
        </w:rPr>
        <w:t>PROGRESS ON TASK NO. 63</w:t>
      </w:r>
    </w:p>
    <w:p w14:paraId="26C8ABBC" w14:textId="1C28E09F" w:rsidR="00721CE7" w:rsidRPr="00100D97" w:rsidRDefault="00721CE7" w:rsidP="002537C8">
      <w:pPr>
        <w:pStyle w:val="Heading3"/>
      </w:pPr>
      <w:r w:rsidRPr="00100D97">
        <w:t>Objectives</w:t>
      </w:r>
    </w:p>
    <w:p w14:paraId="4CAA2EF5" w14:textId="073B5CE8" w:rsidR="005946CE" w:rsidRPr="00100D97" w:rsidRDefault="001F2722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>The objective of this Task is to d</w:t>
      </w:r>
      <w:r w:rsidR="007F2295" w:rsidRPr="00100D97">
        <w:t>evelop</w:t>
      </w:r>
      <w:r w:rsidRPr="00100D97">
        <w:t xml:space="preserve"> a</w:t>
      </w:r>
      <w:r w:rsidR="007F2295" w:rsidRPr="00100D97">
        <w:t xml:space="preserve"> visual representation of XML data, </w:t>
      </w:r>
      <w:r w:rsidRPr="00100D97">
        <w:t xml:space="preserve">which is compliant with one of the </w:t>
      </w:r>
      <w:r w:rsidR="007F2295" w:rsidRPr="00100D97">
        <w:t>WIPO XML Standards, for electronic publication.</w:t>
      </w:r>
    </w:p>
    <w:p w14:paraId="7B7109DC" w14:textId="2B7BEFC5" w:rsidR="00721CE7" w:rsidRPr="00100D97" w:rsidRDefault="00721CE7" w:rsidP="002537C8">
      <w:pPr>
        <w:pStyle w:val="Heading3"/>
      </w:pPr>
      <w:r w:rsidRPr="00100D97">
        <w:t>Relevant Actions</w:t>
      </w:r>
      <w:r w:rsidR="00491DF2" w:rsidRPr="00100D97">
        <w:t xml:space="preserve"> and Progress</w:t>
      </w:r>
    </w:p>
    <w:p w14:paraId="68E0DE92" w14:textId="5069E07E" w:rsidR="005946CE" w:rsidRPr="00100D97" w:rsidRDefault="001F2722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1636B7" w:rsidRPr="00100D97">
        <w:t>Th</w:t>
      </w:r>
      <w:r w:rsidRPr="00100D97">
        <w:t xml:space="preserve">e Digital Transformation Task Force </w:t>
      </w:r>
      <w:r w:rsidR="001636B7" w:rsidRPr="00100D97">
        <w:t>has prioritized the work of Task No. 65 and secondarily Task No. 6</w:t>
      </w:r>
      <w:r w:rsidR="000F6D6E" w:rsidRPr="00100D97">
        <w:t xml:space="preserve">2.  This has </w:t>
      </w:r>
      <w:r w:rsidR="001636B7" w:rsidRPr="00100D97">
        <w:t>limited the progress on</w:t>
      </w:r>
      <w:r w:rsidR="000F6D6E" w:rsidRPr="00100D97">
        <w:t xml:space="preserve"> Task No. 63.</w:t>
      </w:r>
      <w:r w:rsidRPr="00100D97">
        <w:t xml:space="preserve">  A</w:t>
      </w:r>
      <w:r w:rsidR="00066ED7" w:rsidRPr="00100D97">
        <w:t>s</w:t>
      </w:r>
      <w:r w:rsidRPr="00100D97">
        <w:t xml:space="preserve"> such, work on this Task</w:t>
      </w:r>
      <w:r w:rsidR="006F4B68" w:rsidRPr="00100D97">
        <w:t xml:space="preserve"> </w:t>
      </w:r>
      <w:r w:rsidRPr="00100D97">
        <w:t xml:space="preserve">has not been conducted since the </w:t>
      </w:r>
      <w:r w:rsidR="003A6E73">
        <w:t>eleventh</w:t>
      </w:r>
      <w:r w:rsidRPr="00100D97">
        <w:t xml:space="preserve"> session</w:t>
      </w:r>
      <w:r w:rsidR="003A6E73">
        <w:rPr>
          <w:rFonts w:eastAsiaTheme="minorEastAsia" w:hint="eastAsia"/>
          <w:lang w:eastAsia="ja-JP"/>
        </w:rPr>
        <w:t xml:space="preserve"> of the CWS</w:t>
      </w:r>
      <w:r w:rsidR="006F4B68" w:rsidRPr="00100D97">
        <w:t xml:space="preserve">. </w:t>
      </w:r>
    </w:p>
    <w:p w14:paraId="3A943076" w14:textId="77777777" w:rsidR="00721CE7" w:rsidRPr="00100D97" w:rsidRDefault="00721CE7" w:rsidP="002537C8">
      <w:pPr>
        <w:pStyle w:val="Heading3"/>
      </w:pPr>
      <w:r w:rsidRPr="00100D97">
        <w:t>Potential challenges or dependencies</w:t>
      </w:r>
    </w:p>
    <w:p w14:paraId="1FF8A597" w14:textId="08D6346B" w:rsidR="005946CE" w:rsidRDefault="001F2722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No challenges or dependencies are </w:t>
      </w:r>
      <w:r w:rsidR="00070301">
        <w:t>reported</w:t>
      </w:r>
      <w:r w:rsidRPr="00100D97">
        <w:t xml:space="preserve"> as </w:t>
      </w:r>
      <w:r w:rsidR="00E55647" w:rsidRPr="00100D97">
        <w:t xml:space="preserve">no work has been conducted since the </w:t>
      </w:r>
      <w:r w:rsidR="003A6E73">
        <w:t>eleventh</w:t>
      </w:r>
      <w:r w:rsidR="00E55647" w:rsidRPr="00100D97">
        <w:t xml:space="preserve"> </w:t>
      </w:r>
      <w:r w:rsidR="003A6E73">
        <w:rPr>
          <w:rFonts w:eastAsiaTheme="minorEastAsia" w:hint="eastAsia"/>
          <w:lang w:eastAsia="ja-JP"/>
        </w:rPr>
        <w:t xml:space="preserve">session of the </w:t>
      </w:r>
      <w:r w:rsidR="00E55647" w:rsidRPr="00100D97">
        <w:t>Committee</w:t>
      </w:r>
      <w:r w:rsidRPr="00100D97">
        <w:t xml:space="preserve">. </w:t>
      </w:r>
    </w:p>
    <w:p w14:paraId="0464E0D5" w14:textId="77777777" w:rsidR="00070301" w:rsidRPr="00100D97" w:rsidRDefault="00070301" w:rsidP="005946CE">
      <w:pPr>
        <w:pStyle w:val="NoSpacing"/>
      </w:pPr>
    </w:p>
    <w:p w14:paraId="7DC7B028" w14:textId="449BB72D" w:rsidR="005946CE" w:rsidRPr="00100D97" w:rsidRDefault="00721CE7" w:rsidP="002C585E">
      <w:pPr>
        <w:pStyle w:val="Heading2"/>
      </w:pPr>
      <w:r w:rsidRPr="00100D97">
        <w:lastRenderedPageBreak/>
        <w:t>PROGRESS ON TASK NO. 65</w:t>
      </w:r>
    </w:p>
    <w:p w14:paraId="5B5F4EBD" w14:textId="540AE8B3" w:rsidR="00721CE7" w:rsidRPr="00100D97" w:rsidRDefault="00721CE7" w:rsidP="002C585E">
      <w:pPr>
        <w:pStyle w:val="Heading3"/>
      </w:pPr>
      <w:r w:rsidRPr="00100D97">
        <w:t>Objectives</w:t>
      </w:r>
    </w:p>
    <w:p w14:paraId="42AA4664" w14:textId="2AE8D60A" w:rsidR="005946CE" w:rsidRPr="00100D97" w:rsidRDefault="002C585E" w:rsidP="005946CE">
      <w:pPr>
        <w:pStyle w:val="NoSpacing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  <w:t xml:space="preserve">The objective of this Task is to </w:t>
      </w:r>
      <w:r w:rsidR="007F2295" w:rsidRPr="00100D97">
        <w:t xml:space="preserve">prepare a proposal for recommendations on the data package format for the electronic exchange of priority documents and certified copies for patents, </w:t>
      </w:r>
      <w:r w:rsidR="000F6D6E" w:rsidRPr="00100D97">
        <w:t>trademarks</w:t>
      </w:r>
      <w:r w:rsidR="007F2295" w:rsidRPr="00100D97">
        <w:t xml:space="preserve"> and industrial designs.</w:t>
      </w:r>
    </w:p>
    <w:p w14:paraId="725C88DE" w14:textId="3458BDC8" w:rsidR="00721CE7" w:rsidRPr="00100D97" w:rsidRDefault="00721CE7" w:rsidP="002C585E">
      <w:pPr>
        <w:pStyle w:val="Heading3"/>
      </w:pPr>
      <w:r w:rsidRPr="00100D97">
        <w:t>Relevant Actions</w:t>
      </w:r>
      <w:r w:rsidR="00491DF2" w:rsidRPr="00100D97">
        <w:t xml:space="preserve"> and Progress</w:t>
      </w:r>
    </w:p>
    <w:p w14:paraId="4B757739" w14:textId="1D7E465A" w:rsidR="00BA2A40" w:rsidRPr="00100D97" w:rsidRDefault="00BA2A40" w:rsidP="00BA2A40"/>
    <w:p w14:paraId="714D8D96" w14:textId="670B7C31" w:rsidR="00BA2A40" w:rsidRPr="00100D97" w:rsidRDefault="00BA2A40" w:rsidP="00BA2A40">
      <w:pPr>
        <w:spacing w:after="220"/>
        <w:rPr>
          <w:szCs w:val="22"/>
        </w:rPr>
      </w:pPr>
      <w:r w:rsidRPr="00100D97">
        <w:rPr>
          <w:szCs w:val="22"/>
        </w:rPr>
        <w:fldChar w:fldCharType="begin"/>
      </w:r>
      <w:r w:rsidRPr="00100D97">
        <w:rPr>
          <w:szCs w:val="22"/>
        </w:rPr>
        <w:instrText xml:space="preserve"> AUTONUM  </w:instrText>
      </w:r>
      <w:r w:rsidRPr="00100D97">
        <w:rPr>
          <w:szCs w:val="22"/>
        </w:rPr>
        <w:fldChar w:fldCharType="end"/>
      </w:r>
      <w:r w:rsidRPr="00100D97">
        <w:rPr>
          <w:szCs w:val="22"/>
        </w:rPr>
        <w:tab/>
        <w:t xml:space="preserve">It is recommended that IPOs furnish any data package of certified priority documents as compliant with this Standard and accept the priority </w:t>
      </w:r>
      <w:r w:rsidR="00ED4131" w:rsidRPr="00100D97">
        <w:rPr>
          <w:szCs w:val="22"/>
        </w:rPr>
        <w:t>documents furnished</w:t>
      </w:r>
      <w:r w:rsidRPr="00100D97">
        <w:rPr>
          <w:szCs w:val="22"/>
        </w:rPr>
        <w:t xml:space="preserve"> by another IPO according to this Standard. </w:t>
      </w:r>
    </w:p>
    <w:p w14:paraId="5BA98A6F" w14:textId="1CA59CE7" w:rsidR="005946CE" w:rsidRPr="00100D97" w:rsidRDefault="002C585E" w:rsidP="00E55647">
      <w:pPr>
        <w:spacing w:after="220"/>
        <w:rPr>
          <w:szCs w:val="22"/>
        </w:rPr>
      </w:pPr>
      <w:r w:rsidRPr="00100D97">
        <w:rPr>
          <w:szCs w:val="22"/>
        </w:rPr>
        <w:fldChar w:fldCharType="begin"/>
      </w:r>
      <w:r w:rsidRPr="00100D97">
        <w:rPr>
          <w:szCs w:val="22"/>
        </w:rPr>
        <w:instrText xml:space="preserve"> AUTONUM  </w:instrText>
      </w:r>
      <w:r w:rsidRPr="00100D97">
        <w:rPr>
          <w:szCs w:val="22"/>
        </w:rPr>
        <w:fldChar w:fldCharType="end"/>
      </w:r>
      <w:r w:rsidRPr="00100D97">
        <w:rPr>
          <w:szCs w:val="22"/>
        </w:rPr>
        <w:tab/>
        <w:t xml:space="preserve">Since the </w:t>
      </w:r>
      <w:r w:rsidR="003A6E73">
        <w:t>eleventh</w:t>
      </w:r>
      <w:r w:rsidRPr="00100D97">
        <w:rPr>
          <w:szCs w:val="22"/>
        </w:rPr>
        <w:t xml:space="preserve"> session of the CWS, </w:t>
      </w:r>
      <w:r w:rsidR="000F6D6E" w:rsidRPr="00100D97">
        <w:rPr>
          <w:szCs w:val="22"/>
        </w:rPr>
        <w:t xml:space="preserve">the </w:t>
      </w:r>
      <w:r w:rsidR="00E55647" w:rsidRPr="00100D97">
        <w:rPr>
          <w:szCs w:val="22"/>
        </w:rPr>
        <w:t xml:space="preserve">Digital Transformation </w:t>
      </w:r>
      <w:r w:rsidRPr="00100D97">
        <w:rPr>
          <w:szCs w:val="22"/>
        </w:rPr>
        <w:t>T</w:t>
      </w:r>
      <w:r w:rsidR="006F4B68" w:rsidRPr="00100D97">
        <w:rPr>
          <w:szCs w:val="22"/>
        </w:rPr>
        <w:t xml:space="preserve">ask </w:t>
      </w:r>
      <w:r w:rsidRPr="00100D97">
        <w:rPr>
          <w:szCs w:val="22"/>
        </w:rPr>
        <w:t>F</w:t>
      </w:r>
      <w:r w:rsidR="006F4B68" w:rsidRPr="00100D97">
        <w:rPr>
          <w:szCs w:val="22"/>
        </w:rPr>
        <w:t xml:space="preserve">orce </w:t>
      </w:r>
      <w:r w:rsidR="00E55647" w:rsidRPr="00100D97">
        <w:rPr>
          <w:szCs w:val="22"/>
        </w:rPr>
        <w:t>has prepared</w:t>
      </w:r>
      <w:r w:rsidRPr="00100D97">
        <w:rPr>
          <w:szCs w:val="22"/>
        </w:rPr>
        <w:t xml:space="preserve"> a</w:t>
      </w:r>
      <w:r w:rsidR="00BA2A40" w:rsidRPr="00100D97">
        <w:rPr>
          <w:szCs w:val="22"/>
        </w:rPr>
        <w:t xml:space="preserve"> updated </w:t>
      </w:r>
      <w:r w:rsidR="009E18C0">
        <w:rPr>
          <w:szCs w:val="22"/>
        </w:rPr>
        <w:t xml:space="preserve">proposal for the new </w:t>
      </w:r>
      <w:r w:rsidRPr="00100D97">
        <w:rPr>
          <w:szCs w:val="22"/>
        </w:rPr>
        <w:t xml:space="preserve">standard for </w:t>
      </w:r>
      <w:r w:rsidR="009E18C0">
        <w:rPr>
          <w:szCs w:val="22"/>
        </w:rPr>
        <w:t xml:space="preserve">consideration and </w:t>
      </w:r>
      <w:r w:rsidRPr="00100D97">
        <w:rPr>
          <w:szCs w:val="22"/>
        </w:rPr>
        <w:t xml:space="preserve">adoption </w:t>
      </w:r>
      <w:r w:rsidR="00E55647" w:rsidRPr="00100D97">
        <w:rPr>
          <w:szCs w:val="22"/>
        </w:rPr>
        <w:t>at the current session</w:t>
      </w:r>
      <w:r w:rsidRPr="00100D97">
        <w:rPr>
          <w:szCs w:val="22"/>
        </w:rPr>
        <w:t>.</w:t>
      </w:r>
      <w:r w:rsidR="000F6D6E" w:rsidRPr="00100D97">
        <w:rPr>
          <w:szCs w:val="22"/>
        </w:rPr>
        <w:t xml:space="preserve"> </w:t>
      </w:r>
      <w:r w:rsidR="009E18C0">
        <w:rPr>
          <w:szCs w:val="22"/>
        </w:rPr>
        <w:t xml:space="preserve"> </w:t>
      </w:r>
      <w:r w:rsidR="00BA2A40" w:rsidRPr="00100D97">
        <w:rPr>
          <w:szCs w:val="22"/>
        </w:rPr>
        <w:t xml:space="preserve">This draft is </w:t>
      </w:r>
      <w:r w:rsidR="000F6D6E" w:rsidRPr="00100D97">
        <w:rPr>
          <w:szCs w:val="22"/>
        </w:rPr>
        <w:t xml:space="preserve">based on the feedback provided by </w:t>
      </w:r>
      <w:r w:rsidR="00562076">
        <w:rPr>
          <w:szCs w:val="22"/>
        </w:rPr>
        <w:t>T</w:t>
      </w:r>
      <w:r w:rsidR="000F6D6E" w:rsidRPr="00100D97">
        <w:rPr>
          <w:szCs w:val="22"/>
        </w:rPr>
        <w:t xml:space="preserve">ask </w:t>
      </w:r>
      <w:r w:rsidR="00562076">
        <w:rPr>
          <w:szCs w:val="22"/>
        </w:rPr>
        <w:t>F</w:t>
      </w:r>
      <w:r w:rsidR="000F6D6E" w:rsidRPr="00100D97">
        <w:rPr>
          <w:szCs w:val="22"/>
        </w:rPr>
        <w:t xml:space="preserve">orce members </w:t>
      </w:r>
      <w:r w:rsidR="00BA2A40" w:rsidRPr="00100D97">
        <w:rPr>
          <w:szCs w:val="22"/>
        </w:rPr>
        <w:t>during</w:t>
      </w:r>
      <w:r w:rsidR="000F6D6E" w:rsidRPr="00100D97">
        <w:rPr>
          <w:szCs w:val="22"/>
        </w:rPr>
        <w:t xml:space="preserve"> the past year. </w:t>
      </w:r>
      <w:r w:rsidR="009E18C0">
        <w:rPr>
          <w:szCs w:val="22"/>
        </w:rPr>
        <w:t xml:space="preserve"> </w:t>
      </w:r>
      <w:r w:rsidR="000F6D6E" w:rsidRPr="00100D97">
        <w:rPr>
          <w:szCs w:val="22"/>
        </w:rPr>
        <w:t xml:space="preserve">The scope of the </w:t>
      </w:r>
      <w:r w:rsidR="009E18C0">
        <w:rPr>
          <w:szCs w:val="22"/>
        </w:rPr>
        <w:t xml:space="preserve">new </w:t>
      </w:r>
      <w:r w:rsidR="000F6D6E" w:rsidRPr="00100D97">
        <w:rPr>
          <w:szCs w:val="22"/>
        </w:rPr>
        <w:t xml:space="preserve">standard has been narrowed to focus on </w:t>
      </w:r>
      <w:r w:rsidR="00562076">
        <w:rPr>
          <w:szCs w:val="22"/>
        </w:rPr>
        <w:t xml:space="preserve">recommendations for </w:t>
      </w:r>
      <w:r w:rsidR="000F6D6E" w:rsidRPr="00100D97">
        <w:rPr>
          <w:szCs w:val="22"/>
        </w:rPr>
        <w:t>patent priority document exchange, with a plan</w:t>
      </w:r>
      <w:r w:rsidR="003D5ACD" w:rsidRPr="00100D97">
        <w:rPr>
          <w:szCs w:val="22"/>
        </w:rPr>
        <w:t>ned future</w:t>
      </w:r>
      <w:r w:rsidR="000F6D6E" w:rsidRPr="00100D97">
        <w:rPr>
          <w:szCs w:val="22"/>
        </w:rPr>
        <w:t xml:space="preserve"> update</w:t>
      </w:r>
      <w:r w:rsidR="003D5ACD" w:rsidRPr="00100D97">
        <w:rPr>
          <w:szCs w:val="22"/>
        </w:rPr>
        <w:t xml:space="preserve"> to</w:t>
      </w:r>
      <w:r w:rsidR="000F6D6E" w:rsidRPr="00100D97">
        <w:rPr>
          <w:szCs w:val="22"/>
        </w:rPr>
        <w:t xml:space="preserve"> the </w:t>
      </w:r>
      <w:r w:rsidR="00735809">
        <w:rPr>
          <w:szCs w:val="22"/>
        </w:rPr>
        <w:t>S</w:t>
      </w:r>
      <w:r w:rsidR="000F6D6E" w:rsidRPr="00100D97">
        <w:rPr>
          <w:szCs w:val="22"/>
        </w:rPr>
        <w:t xml:space="preserve">tandard </w:t>
      </w:r>
      <w:r w:rsidR="00735809">
        <w:rPr>
          <w:szCs w:val="22"/>
        </w:rPr>
        <w:t xml:space="preserve">once approved </w:t>
      </w:r>
      <w:r w:rsidR="003D5ACD" w:rsidRPr="00100D97">
        <w:rPr>
          <w:szCs w:val="22"/>
        </w:rPr>
        <w:t xml:space="preserve">to </w:t>
      </w:r>
      <w:r w:rsidR="000F6D6E" w:rsidRPr="00100D97">
        <w:rPr>
          <w:szCs w:val="22"/>
        </w:rPr>
        <w:t>include trademark and design</w:t>
      </w:r>
      <w:r w:rsidR="00562076">
        <w:rPr>
          <w:szCs w:val="22"/>
        </w:rPr>
        <w:t xml:space="preserve"> priority documents</w:t>
      </w:r>
      <w:r w:rsidR="003D5ACD" w:rsidRPr="00100D97">
        <w:rPr>
          <w:szCs w:val="22"/>
        </w:rPr>
        <w:t>.</w:t>
      </w:r>
      <w:r w:rsidR="00562076">
        <w:rPr>
          <w:szCs w:val="22"/>
        </w:rPr>
        <w:t xml:space="preserve"> </w:t>
      </w:r>
      <w:r w:rsidR="003D5ACD" w:rsidRPr="00100D97">
        <w:rPr>
          <w:szCs w:val="22"/>
        </w:rPr>
        <w:t xml:space="preserve"> Adoption of this </w:t>
      </w:r>
      <w:r w:rsidR="009E18C0">
        <w:rPr>
          <w:szCs w:val="22"/>
        </w:rPr>
        <w:t>new</w:t>
      </w:r>
      <w:r w:rsidR="00735809">
        <w:rPr>
          <w:szCs w:val="22"/>
        </w:rPr>
        <w:t xml:space="preserve"> </w:t>
      </w:r>
      <w:r w:rsidR="003D5ACD" w:rsidRPr="00100D97">
        <w:rPr>
          <w:szCs w:val="22"/>
        </w:rPr>
        <w:t>standard</w:t>
      </w:r>
      <w:r w:rsidR="00735809">
        <w:rPr>
          <w:szCs w:val="22"/>
        </w:rPr>
        <w:t>, proposed as WIPO Standard ST.92,</w:t>
      </w:r>
      <w:r w:rsidR="003D5ACD" w:rsidRPr="00100D97">
        <w:rPr>
          <w:szCs w:val="22"/>
        </w:rPr>
        <w:t xml:space="preserve"> will enable Offices to begin implementation planning.</w:t>
      </w:r>
      <w:r w:rsidR="00070301">
        <w:rPr>
          <w:szCs w:val="22"/>
        </w:rPr>
        <w:t xml:space="preserve"> </w:t>
      </w:r>
      <w:r w:rsidR="00562076">
        <w:rPr>
          <w:szCs w:val="22"/>
        </w:rPr>
        <w:t xml:space="preserve"> </w:t>
      </w:r>
      <w:r w:rsidR="009E18C0">
        <w:rPr>
          <w:szCs w:val="22"/>
        </w:rPr>
        <w:t>F</w:t>
      </w:r>
      <w:r w:rsidR="00070301">
        <w:rPr>
          <w:szCs w:val="22"/>
        </w:rPr>
        <w:t xml:space="preserve">urther details </w:t>
      </w:r>
      <w:r w:rsidR="009E18C0">
        <w:rPr>
          <w:szCs w:val="22"/>
        </w:rPr>
        <w:t>on the proposed new standard</w:t>
      </w:r>
      <w:r w:rsidR="00070301">
        <w:rPr>
          <w:szCs w:val="22"/>
        </w:rPr>
        <w:t xml:space="preserve"> </w:t>
      </w:r>
      <w:r w:rsidR="009E18C0">
        <w:rPr>
          <w:szCs w:val="22"/>
        </w:rPr>
        <w:t xml:space="preserve">is available in </w:t>
      </w:r>
      <w:r w:rsidR="00070301">
        <w:rPr>
          <w:szCs w:val="22"/>
        </w:rPr>
        <w:t>document CWS/12/15</w:t>
      </w:r>
      <w:r w:rsidR="003D5ACD" w:rsidRPr="00100D97">
        <w:rPr>
          <w:szCs w:val="22"/>
        </w:rPr>
        <w:t>.</w:t>
      </w:r>
    </w:p>
    <w:p w14:paraId="67B0AC27" w14:textId="7D5101D1" w:rsidR="00721CE7" w:rsidRPr="00100D97" w:rsidRDefault="00721CE7" w:rsidP="005D04BE">
      <w:pPr>
        <w:pStyle w:val="Heading3"/>
      </w:pPr>
      <w:r w:rsidRPr="00100D97">
        <w:t>Potential challenges or dependencies</w:t>
      </w:r>
    </w:p>
    <w:p w14:paraId="6F5B3496" w14:textId="0E8444F8" w:rsidR="003D5ACD" w:rsidRPr="00100D97" w:rsidRDefault="00E55647" w:rsidP="003D5ACD">
      <w:pPr>
        <w:spacing w:after="22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3D5ACD" w:rsidRPr="00100D97">
        <w:t xml:space="preserve">Once the </w:t>
      </w:r>
      <w:r w:rsidR="009E18C0">
        <w:t>new</w:t>
      </w:r>
      <w:r w:rsidR="00070301">
        <w:t xml:space="preserve"> </w:t>
      </w:r>
      <w:r w:rsidR="003D5ACD" w:rsidRPr="00100D97">
        <w:t>standard i</w:t>
      </w:r>
      <w:r w:rsidR="00735809">
        <w:t>s</w:t>
      </w:r>
      <w:r w:rsidR="003D5ACD" w:rsidRPr="00100D97">
        <w:t xml:space="preserve"> adopted, </w:t>
      </w:r>
      <w:r w:rsidR="00070301">
        <w:t>O</w:t>
      </w:r>
      <w:r w:rsidR="003D5ACD" w:rsidRPr="00100D97">
        <w:t xml:space="preserve">ffices can </w:t>
      </w:r>
      <w:r w:rsidR="00562076">
        <w:t>commence</w:t>
      </w:r>
      <w:r w:rsidR="00070301">
        <w:t xml:space="preserve"> </w:t>
      </w:r>
      <w:r w:rsidR="009E18C0">
        <w:t xml:space="preserve">its </w:t>
      </w:r>
      <w:r w:rsidR="00070301">
        <w:t>implementation</w:t>
      </w:r>
      <w:r w:rsidR="003D5ACD" w:rsidRPr="00100D97">
        <w:t>.</w:t>
      </w:r>
      <w:r w:rsidR="00070301">
        <w:t xml:space="preserve"> </w:t>
      </w:r>
      <w:r w:rsidR="003D5ACD" w:rsidRPr="00100D97">
        <w:t xml:space="preserve"> </w:t>
      </w:r>
      <w:r w:rsidR="009E18C0">
        <w:t>The i</w:t>
      </w:r>
      <w:r w:rsidR="003D5ACD" w:rsidRPr="00100D97">
        <w:t xml:space="preserve">mplementation will be dependent on Offices making the necessary changes to their IT systems to generate packages compliant with the new WIPO </w:t>
      </w:r>
      <w:r w:rsidR="009E18C0">
        <w:t>s</w:t>
      </w:r>
      <w:r w:rsidR="003D5ACD" w:rsidRPr="00100D97">
        <w:t xml:space="preserve">tandard format.  It will also be dependent on the WIPO Digital Access Service (DAS) system implementing the changes needed so it can process packages received in the new format.   </w:t>
      </w:r>
    </w:p>
    <w:p w14:paraId="7FCAB5BE" w14:textId="77777777" w:rsidR="00E55647" w:rsidRPr="00100D97" w:rsidRDefault="006F4B68" w:rsidP="00F530D9">
      <w:pPr>
        <w:pStyle w:val="Heading3"/>
      </w:pPr>
      <w:r w:rsidRPr="00100D97">
        <w:t xml:space="preserve">Future Work </w:t>
      </w:r>
    </w:p>
    <w:p w14:paraId="300013D9" w14:textId="05C95363" w:rsidR="00070301" w:rsidRDefault="00E55647" w:rsidP="006F4B68">
      <w:pPr>
        <w:spacing w:after="220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070301" w:rsidRPr="00100D97">
        <w:t xml:space="preserve">The Digital Transformation Task Force will continue to work on updating the proposed WIPO Standard ST.92 as needed, based on feedback from </w:t>
      </w:r>
      <w:r w:rsidR="003A6E73">
        <w:rPr>
          <w:rFonts w:eastAsiaTheme="minorEastAsia" w:hint="eastAsia"/>
          <w:lang w:eastAsia="ja-JP"/>
        </w:rPr>
        <w:t>IPOs</w:t>
      </w:r>
      <w:r w:rsidR="00070301" w:rsidRPr="00100D97">
        <w:t xml:space="preserve"> and their reported experiences during their implementation.</w:t>
      </w:r>
      <w:r w:rsidR="00070301">
        <w:t xml:space="preserve">  </w:t>
      </w:r>
    </w:p>
    <w:p w14:paraId="0C13892E" w14:textId="5CC970E0" w:rsidR="003D5ACD" w:rsidRPr="00100D97" w:rsidRDefault="00070301" w:rsidP="006F4B68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97316" w:rsidRPr="00100D97">
        <w:t>The next step</w:t>
      </w:r>
      <w:r>
        <w:t>s</w:t>
      </w:r>
      <w:r w:rsidR="00097316" w:rsidRPr="00100D97">
        <w:t xml:space="preserve"> </w:t>
      </w:r>
      <w:r>
        <w:t>foreseen for</w:t>
      </w:r>
      <w:r w:rsidR="00097316" w:rsidRPr="00100D97">
        <w:t xml:space="preserve"> this </w:t>
      </w:r>
      <w:r w:rsidR="001B6D27" w:rsidRPr="00100D97">
        <w:t>T</w:t>
      </w:r>
      <w:r w:rsidR="00097316" w:rsidRPr="00100D97">
        <w:t>ask</w:t>
      </w:r>
      <w:r>
        <w:t xml:space="preserve"> in the upcoming year</w:t>
      </w:r>
      <w:r w:rsidR="001B6D27" w:rsidRPr="00100D97">
        <w:t>,</w:t>
      </w:r>
      <w:r w:rsidR="003D5ACD" w:rsidRPr="00100D97">
        <w:t xml:space="preserve"> </w:t>
      </w:r>
      <w:r>
        <w:t>assuming the</w:t>
      </w:r>
      <w:r w:rsidR="003D5ACD" w:rsidRPr="00100D97">
        <w:t xml:space="preserve"> adoption of the </w:t>
      </w:r>
      <w:r w:rsidR="001B6D27" w:rsidRPr="00100D97">
        <w:t>Standard</w:t>
      </w:r>
      <w:r>
        <w:t>,</w:t>
      </w:r>
      <w:r w:rsidR="001B6D27" w:rsidRPr="00100D97">
        <w:t xml:space="preserve"> </w:t>
      </w:r>
      <w:r w:rsidR="00097316" w:rsidRPr="00100D97">
        <w:t>will be</w:t>
      </w:r>
      <w:r w:rsidR="003D5ACD" w:rsidRPr="00100D97">
        <w:t>:</w:t>
      </w:r>
    </w:p>
    <w:p w14:paraId="3BB9EFF8" w14:textId="59D2E4E4" w:rsidR="006B2669" w:rsidRDefault="00562076" w:rsidP="00070301">
      <w:pPr>
        <w:pStyle w:val="ListParagraph"/>
        <w:numPr>
          <w:ilvl w:val="0"/>
          <w:numId w:val="19"/>
        </w:numPr>
        <w:spacing w:after="220"/>
      </w:pPr>
      <w:r>
        <w:t xml:space="preserve">To further improve the new </w:t>
      </w:r>
      <w:r w:rsidR="009E18C0">
        <w:t>s</w:t>
      </w:r>
      <w:r>
        <w:t>tandard to include recommendations on</w:t>
      </w:r>
      <w:r w:rsidR="006B2669">
        <w:t xml:space="preserve"> </w:t>
      </w:r>
      <w:r>
        <w:t xml:space="preserve">the exchange of </w:t>
      </w:r>
      <w:r w:rsidR="006B2669">
        <w:t xml:space="preserve">trademark and </w:t>
      </w:r>
      <w:r>
        <w:t>i</w:t>
      </w:r>
      <w:r w:rsidR="00070301">
        <w:t xml:space="preserve">ndustrial </w:t>
      </w:r>
      <w:r w:rsidR="006B2669">
        <w:t>design</w:t>
      </w:r>
      <w:r>
        <w:t xml:space="preserve"> priority documents</w:t>
      </w:r>
      <w:r w:rsidR="009E18C0">
        <w:t xml:space="preserve"> as well as</w:t>
      </w:r>
      <w:r w:rsidR="00070301">
        <w:t>set of examples</w:t>
      </w:r>
      <w:r w:rsidR="002A518D" w:rsidRPr="00100D97">
        <w:t xml:space="preserve"> </w:t>
      </w:r>
      <w:r w:rsidR="00070301">
        <w:t>to be included as part of the Annexes of</w:t>
      </w:r>
      <w:r w:rsidR="002A518D" w:rsidRPr="00100D97">
        <w:t xml:space="preserve"> the </w:t>
      </w:r>
      <w:r w:rsidR="00070301">
        <w:t>adopted</w:t>
      </w:r>
      <w:r w:rsidR="002A518D" w:rsidRPr="00100D97">
        <w:t xml:space="preserve"> </w:t>
      </w:r>
      <w:r w:rsidR="009E18C0">
        <w:t>new s</w:t>
      </w:r>
      <w:r w:rsidR="002A518D" w:rsidRPr="00100D97">
        <w:t>tandard</w:t>
      </w:r>
      <w:r>
        <w:t>.</w:t>
      </w:r>
      <w:r w:rsidR="006B2669">
        <w:t xml:space="preserve"> </w:t>
      </w:r>
      <w:r w:rsidR="00070301">
        <w:t xml:space="preserve"> </w:t>
      </w:r>
    </w:p>
    <w:p w14:paraId="2092F0FA" w14:textId="54D6DC62" w:rsidR="00F530D9" w:rsidRDefault="00562076" w:rsidP="00A07E11">
      <w:pPr>
        <w:pStyle w:val="ListParagraph"/>
        <w:numPr>
          <w:ilvl w:val="0"/>
          <w:numId w:val="19"/>
        </w:numPr>
        <w:spacing w:after="220"/>
      </w:pPr>
      <w:r>
        <w:t>Support Offices to implement WIPO Standard ST.92, when adopted.</w:t>
      </w:r>
      <w:bookmarkEnd w:id="4"/>
    </w:p>
    <w:p w14:paraId="6B488515" w14:textId="77777777" w:rsidR="000B7F8A" w:rsidRDefault="000B7F8A" w:rsidP="000B7F8A">
      <w:pPr>
        <w:pStyle w:val="ListParagraph"/>
        <w:spacing w:after="220"/>
      </w:pPr>
    </w:p>
    <w:p w14:paraId="49E146CF" w14:textId="77777777" w:rsidR="00EB3EF0" w:rsidRDefault="00EB3EF0" w:rsidP="0006115F">
      <w:pPr>
        <w:pStyle w:val="ListParagraph"/>
        <w:ind w:left="0"/>
      </w:pPr>
    </w:p>
    <w:p w14:paraId="05029205" w14:textId="3BB23431" w:rsidR="006579FB" w:rsidRDefault="00663C65" w:rsidP="00663C65">
      <w:pPr>
        <w:pStyle w:val="ONUME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6579FB">
        <w:rPr>
          <w:i/>
        </w:rPr>
        <w:t>The CWS is invited to:</w:t>
      </w:r>
    </w:p>
    <w:p w14:paraId="4EA87A85" w14:textId="34945B5D" w:rsidR="006579FB" w:rsidRDefault="007323A2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</w:rPr>
        <w:t>n</w:t>
      </w:r>
      <w:r w:rsidR="006579FB">
        <w:rPr>
          <w:i/>
        </w:rPr>
        <w:t xml:space="preserve">ote the </w:t>
      </w:r>
      <w:r w:rsidR="00663C65">
        <w:rPr>
          <w:i/>
        </w:rPr>
        <w:t>content of the present document</w:t>
      </w:r>
      <w:r w:rsidR="006579FB">
        <w:rPr>
          <w:i/>
        </w:rPr>
        <w:t>;</w:t>
      </w:r>
      <w:r w:rsidR="00562076">
        <w:rPr>
          <w:i/>
        </w:rPr>
        <w:t xml:space="preserve"> and</w:t>
      </w:r>
    </w:p>
    <w:p w14:paraId="5567A99C" w14:textId="11AC1CEE" w:rsidR="000B7F8A" w:rsidRPr="000B7F8A" w:rsidRDefault="00562076" w:rsidP="000B7F8A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</w:rPr>
        <w:t xml:space="preserve">encourage its Members to </w:t>
      </w:r>
      <w:r w:rsidR="00E55647">
        <w:rPr>
          <w:i/>
        </w:rPr>
        <w:t>provide feedback on their use of DOC</w:t>
      </w:r>
      <w:r w:rsidR="00AF705F">
        <w:rPr>
          <w:i/>
        </w:rPr>
        <w:t>X</w:t>
      </w:r>
      <w:r w:rsidR="00E55647">
        <w:rPr>
          <w:i/>
        </w:rPr>
        <w:t xml:space="preserve">2XML converters as </w:t>
      </w:r>
      <w:r w:rsidR="009E18C0">
        <w:rPr>
          <w:i/>
        </w:rPr>
        <w:t xml:space="preserve">referred to </w:t>
      </w:r>
      <w:r w:rsidR="00E55647">
        <w:rPr>
          <w:i/>
        </w:rPr>
        <w:t xml:space="preserve">in paragraph </w:t>
      </w:r>
      <w:r w:rsidR="00070301">
        <w:rPr>
          <w:i/>
        </w:rPr>
        <w:t>1</w:t>
      </w:r>
      <w:r w:rsidR="00AF705F">
        <w:rPr>
          <w:i/>
        </w:rPr>
        <w:t>2</w:t>
      </w:r>
      <w:r w:rsidR="00E55647">
        <w:rPr>
          <w:i/>
        </w:rPr>
        <w:t xml:space="preserve"> </w:t>
      </w:r>
      <w:r w:rsidR="0079558A">
        <w:rPr>
          <w:i/>
        </w:rPr>
        <w:t>above</w:t>
      </w:r>
      <w:r>
        <w:rPr>
          <w:i/>
        </w:rPr>
        <w:t>.</w:t>
      </w:r>
      <w:r w:rsidR="008A575F">
        <w:rPr>
          <w:i/>
        </w:rPr>
        <w:t xml:space="preserve"> </w:t>
      </w:r>
    </w:p>
    <w:p w14:paraId="1E2ED94B" w14:textId="467B6A7F" w:rsidR="00663C65" w:rsidRPr="001E0B74" w:rsidRDefault="00663C65" w:rsidP="001E0B74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End of the document</w:t>
      </w:r>
      <w:r w:rsidRPr="00AE7643">
        <w:rPr>
          <w:rFonts w:cs="Arial"/>
          <w:sz w:val="22"/>
          <w:szCs w:val="22"/>
        </w:rPr>
        <w:t>]</w:t>
      </w:r>
    </w:p>
    <w:sectPr w:rsidR="00663C65" w:rsidRPr="001E0B74" w:rsidSect="00F6568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1950" w14:textId="77777777" w:rsidR="007B63F5" w:rsidRDefault="007B63F5">
      <w:r>
        <w:separator/>
      </w:r>
    </w:p>
  </w:endnote>
  <w:endnote w:type="continuationSeparator" w:id="0">
    <w:p w14:paraId="7E364E03" w14:textId="77777777" w:rsidR="007B63F5" w:rsidRDefault="007B63F5" w:rsidP="003B38C1">
      <w:r>
        <w:separator/>
      </w:r>
    </w:p>
    <w:p w14:paraId="045BCCD1" w14:textId="77777777" w:rsidR="007B63F5" w:rsidRPr="003B38C1" w:rsidRDefault="007B63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6A285C" w14:textId="77777777" w:rsidR="007B63F5" w:rsidRPr="003B38C1" w:rsidRDefault="007B63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4E59" w14:textId="77777777" w:rsidR="007B63F5" w:rsidRDefault="007B63F5">
      <w:r>
        <w:separator/>
      </w:r>
    </w:p>
  </w:footnote>
  <w:footnote w:type="continuationSeparator" w:id="0">
    <w:p w14:paraId="2531E50A" w14:textId="77777777" w:rsidR="007B63F5" w:rsidRDefault="007B63F5" w:rsidP="008B60B2">
      <w:r>
        <w:separator/>
      </w:r>
    </w:p>
    <w:p w14:paraId="062C6683" w14:textId="77777777" w:rsidR="007B63F5" w:rsidRPr="00ED77FB" w:rsidRDefault="007B63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490F5B" w14:textId="77777777" w:rsidR="007B63F5" w:rsidRPr="00ED77FB" w:rsidRDefault="007B63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B2A" w14:textId="0199DCF0" w:rsidR="00EC4E49" w:rsidRDefault="00F65686" w:rsidP="00477D6B">
    <w:pPr>
      <w:jc w:val="right"/>
    </w:pPr>
    <w:bookmarkStart w:id="5" w:name="Code2"/>
    <w:bookmarkEnd w:id="5"/>
    <w:r>
      <w:t>C</w:t>
    </w:r>
    <w:r w:rsidR="00B00D1B">
      <w:t>WS/1</w:t>
    </w:r>
    <w:r w:rsidR="00556E26">
      <w:t>2</w:t>
    </w:r>
    <w:r>
      <w:t>/</w:t>
    </w:r>
    <w:r w:rsidR="00B87438">
      <w:t>1</w:t>
    </w:r>
    <w:r w:rsidR="00556E26">
      <w:t>3</w:t>
    </w:r>
  </w:p>
  <w:p w14:paraId="0A536D2C" w14:textId="31CDBECD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5E4F">
      <w:rPr>
        <w:noProof/>
      </w:rPr>
      <w:t>4</w:t>
    </w:r>
    <w:r>
      <w:fldChar w:fldCharType="end"/>
    </w:r>
  </w:p>
  <w:p w14:paraId="3D8FEC54" w14:textId="77777777" w:rsidR="00EC4E49" w:rsidRDefault="00EC4E49" w:rsidP="00477D6B">
    <w:pPr>
      <w:jc w:val="right"/>
    </w:pPr>
  </w:p>
  <w:p w14:paraId="556A26F5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2C4"/>
    <w:multiLevelType w:val="hybridMultilevel"/>
    <w:tmpl w:val="55E0E75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414502F"/>
    <w:multiLevelType w:val="hybridMultilevel"/>
    <w:tmpl w:val="5EAC418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F93E25"/>
    <w:multiLevelType w:val="hybridMultilevel"/>
    <w:tmpl w:val="AFBA156E"/>
    <w:lvl w:ilvl="0" w:tplc="61A8F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FA6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701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38D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C40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A08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1EE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9C1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BE9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D6E75BF"/>
    <w:multiLevelType w:val="hybridMultilevel"/>
    <w:tmpl w:val="257669F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2E1151"/>
    <w:multiLevelType w:val="hybridMultilevel"/>
    <w:tmpl w:val="69B846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A111A"/>
    <w:multiLevelType w:val="hybridMultilevel"/>
    <w:tmpl w:val="B99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27E9"/>
    <w:multiLevelType w:val="hybridMultilevel"/>
    <w:tmpl w:val="AC082C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72470">
    <w:abstractNumId w:val="6"/>
  </w:num>
  <w:num w:numId="2" w16cid:durableId="1545170305">
    <w:abstractNumId w:val="13"/>
  </w:num>
  <w:num w:numId="3" w16cid:durableId="1228228493">
    <w:abstractNumId w:val="0"/>
  </w:num>
  <w:num w:numId="4" w16cid:durableId="940989774">
    <w:abstractNumId w:val="15"/>
  </w:num>
  <w:num w:numId="5" w16cid:durableId="474047">
    <w:abstractNumId w:val="2"/>
  </w:num>
  <w:num w:numId="6" w16cid:durableId="1188711402">
    <w:abstractNumId w:val="7"/>
  </w:num>
  <w:num w:numId="7" w16cid:durableId="217594055">
    <w:abstractNumId w:val="17"/>
  </w:num>
  <w:num w:numId="8" w16cid:durableId="658077161">
    <w:abstractNumId w:val="3"/>
  </w:num>
  <w:num w:numId="9" w16cid:durableId="1798984797">
    <w:abstractNumId w:val="1"/>
  </w:num>
  <w:num w:numId="10" w16cid:durableId="285938101">
    <w:abstractNumId w:val="9"/>
  </w:num>
  <w:num w:numId="11" w16cid:durableId="711224484">
    <w:abstractNumId w:val="5"/>
  </w:num>
  <w:num w:numId="12" w16cid:durableId="1875386754">
    <w:abstractNumId w:val="19"/>
  </w:num>
  <w:num w:numId="13" w16cid:durableId="2077699618">
    <w:abstractNumId w:val="10"/>
  </w:num>
  <w:num w:numId="14" w16cid:durableId="963074427">
    <w:abstractNumId w:val="11"/>
  </w:num>
  <w:num w:numId="15" w16cid:durableId="234903647">
    <w:abstractNumId w:val="18"/>
  </w:num>
  <w:num w:numId="16" w16cid:durableId="2024359485">
    <w:abstractNumId w:val="14"/>
  </w:num>
  <w:num w:numId="17" w16cid:durableId="131603949">
    <w:abstractNumId w:val="16"/>
  </w:num>
  <w:num w:numId="18" w16cid:durableId="1109853923">
    <w:abstractNumId w:val="4"/>
  </w:num>
  <w:num w:numId="19" w16cid:durableId="1676178717">
    <w:abstractNumId w:val="8"/>
  </w:num>
  <w:num w:numId="20" w16cid:durableId="1827552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93"/>
    <w:rsid w:val="00012EB5"/>
    <w:rsid w:val="0001647B"/>
    <w:rsid w:val="000257B1"/>
    <w:rsid w:val="00030345"/>
    <w:rsid w:val="00043CAA"/>
    <w:rsid w:val="00050DBE"/>
    <w:rsid w:val="00056606"/>
    <w:rsid w:val="00060B6B"/>
    <w:rsid w:val="0006115F"/>
    <w:rsid w:val="00066ED7"/>
    <w:rsid w:val="00067416"/>
    <w:rsid w:val="00070301"/>
    <w:rsid w:val="00070B3E"/>
    <w:rsid w:val="00075432"/>
    <w:rsid w:val="000817DB"/>
    <w:rsid w:val="00081EA3"/>
    <w:rsid w:val="000968ED"/>
    <w:rsid w:val="00097316"/>
    <w:rsid w:val="000B16D0"/>
    <w:rsid w:val="000B7F8A"/>
    <w:rsid w:val="000C433E"/>
    <w:rsid w:val="000D786A"/>
    <w:rsid w:val="000D7E77"/>
    <w:rsid w:val="000E0BDE"/>
    <w:rsid w:val="000E276D"/>
    <w:rsid w:val="000F0DD7"/>
    <w:rsid w:val="000F5E56"/>
    <w:rsid w:val="000F6D6E"/>
    <w:rsid w:val="00100D97"/>
    <w:rsid w:val="001024FE"/>
    <w:rsid w:val="0010659B"/>
    <w:rsid w:val="001079D5"/>
    <w:rsid w:val="0011434F"/>
    <w:rsid w:val="00136019"/>
    <w:rsid w:val="001362EE"/>
    <w:rsid w:val="00142868"/>
    <w:rsid w:val="00146C19"/>
    <w:rsid w:val="001636B7"/>
    <w:rsid w:val="001832A6"/>
    <w:rsid w:val="00187877"/>
    <w:rsid w:val="001926FE"/>
    <w:rsid w:val="00197120"/>
    <w:rsid w:val="001B1138"/>
    <w:rsid w:val="001B6D27"/>
    <w:rsid w:val="001C6808"/>
    <w:rsid w:val="001D1C78"/>
    <w:rsid w:val="001E0B74"/>
    <w:rsid w:val="001F2722"/>
    <w:rsid w:val="001F7A99"/>
    <w:rsid w:val="00201A7D"/>
    <w:rsid w:val="002119E3"/>
    <w:rsid w:val="002121FA"/>
    <w:rsid w:val="002146CF"/>
    <w:rsid w:val="00236E55"/>
    <w:rsid w:val="00237381"/>
    <w:rsid w:val="0024444A"/>
    <w:rsid w:val="00247BC4"/>
    <w:rsid w:val="002537C8"/>
    <w:rsid w:val="0025719C"/>
    <w:rsid w:val="002634C4"/>
    <w:rsid w:val="00264A1C"/>
    <w:rsid w:val="00274509"/>
    <w:rsid w:val="002928D3"/>
    <w:rsid w:val="002A518D"/>
    <w:rsid w:val="002B0688"/>
    <w:rsid w:val="002C261F"/>
    <w:rsid w:val="002C3AFE"/>
    <w:rsid w:val="002C45F9"/>
    <w:rsid w:val="002C57F8"/>
    <w:rsid w:val="002C585E"/>
    <w:rsid w:val="002F1040"/>
    <w:rsid w:val="002F1FE6"/>
    <w:rsid w:val="002F4E68"/>
    <w:rsid w:val="003056E9"/>
    <w:rsid w:val="00305A1E"/>
    <w:rsid w:val="00312F7F"/>
    <w:rsid w:val="00320C26"/>
    <w:rsid w:val="003228B7"/>
    <w:rsid w:val="003428A5"/>
    <w:rsid w:val="003430F2"/>
    <w:rsid w:val="003508A3"/>
    <w:rsid w:val="003673CF"/>
    <w:rsid w:val="003828A4"/>
    <w:rsid w:val="003845C1"/>
    <w:rsid w:val="0038472C"/>
    <w:rsid w:val="00385E4F"/>
    <w:rsid w:val="00392484"/>
    <w:rsid w:val="003A6E73"/>
    <w:rsid w:val="003A6F89"/>
    <w:rsid w:val="003B38C1"/>
    <w:rsid w:val="003B6A7A"/>
    <w:rsid w:val="003C661B"/>
    <w:rsid w:val="003D352A"/>
    <w:rsid w:val="003D5ACD"/>
    <w:rsid w:val="003D7644"/>
    <w:rsid w:val="00423E3E"/>
    <w:rsid w:val="00427AF4"/>
    <w:rsid w:val="004301BF"/>
    <w:rsid w:val="0043774F"/>
    <w:rsid w:val="004400E2"/>
    <w:rsid w:val="004466E4"/>
    <w:rsid w:val="00451A77"/>
    <w:rsid w:val="00461632"/>
    <w:rsid w:val="004647DA"/>
    <w:rsid w:val="00472173"/>
    <w:rsid w:val="00474062"/>
    <w:rsid w:val="00477D6B"/>
    <w:rsid w:val="00482595"/>
    <w:rsid w:val="00491DF2"/>
    <w:rsid w:val="00494BCF"/>
    <w:rsid w:val="004B3019"/>
    <w:rsid w:val="004B4BEE"/>
    <w:rsid w:val="004C40CF"/>
    <w:rsid w:val="004D39C4"/>
    <w:rsid w:val="005233E7"/>
    <w:rsid w:val="0053057A"/>
    <w:rsid w:val="00537220"/>
    <w:rsid w:val="0055275A"/>
    <w:rsid w:val="00556E26"/>
    <w:rsid w:val="00560680"/>
    <w:rsid w:val="00560A29"/>
    <w:rsid w:val="00562076"/>
    <w:rsid w:val="00562339"/>
    <w:rsid w:val="00566D92"/>
    <w:rsid w:val="005946CE"/>
    <w:rsid w:val="00594962"/>
    <w:rsid w:val="00594D27"/>
    <w:rsid w:val="005A6CB5"/>
    <w:rsid w:val="005B5AE0"/>
    <w:rsid w:val="005D04BE"/>
    <w:rsid w:val="005D0663"/>
    <w:rsid w:val="005E1A15"/>
    <w:rsid w:val="005F15A3"/>
    <w:rsid w:val="005F442F"/>
    <w:rsid w:val="00601760"/>
    <w:rsid w:val="00605827"/>
    <w:rsid w:val="00611FFB"/>
    <w:rsid w:val="0062424C"/>
    <w:rsid w:val="006379D9"/>
    <w:rsid w:val="0064382D"/>
    <w:rsid w:val="00646050"/>
    <w:rsid w:val="006579FB"/>
    <w:rsid w:val="00663C65"/>
    <w:rsid w:val="006713CA"/>
    <w:rsid w:val="00676975"/>
    <w:rsid w:val="00676C5C"/>
    <w:rsid w:val="00677FA8"/>
    <w:rsid w:val="00686867"/>
    <w:rsid w:val="006914E5"/>
    <w:rsid w:val="00695558"/>
    <w:rsid w:val="006A6CE5"/>
    <w:rsid w:val="006B2669"/>
    <w:rsid w:val="006B63F9"/>
    <w:rsid w:val="006B6F30"/>
    <w:rsid w:val="006B7333"/>
    <w:rsid w:val="006C1339"/>
    <w:rsid w:val="006D25A1"/>
    <w:rsid w:val="006D4E66"/>
    <w:rsid w:val="006D5E0F"/>
    <w:rsid w:val="006E0C52"/>
    <w:rsid w:val="006F4B68"/>
    <w:rsid w:val="006F5366"/>
    <w:rsid w:val="006F65AC"/>
    <w:rsid w:val="00700D41"/>
    <w:rsid w:val="00703292"/>
    <w:rsid w:val="007058FB"/>
    <w:rsid w:val="00706650"/>
    <w:rsid w:val="00721CE7"/>
    <w:rsid w:val="007323A2"/>
    <w:rsid w:val="00735809"/>
    <w:rsid w:val="0073601E"/>
    <w:rsid w:val="00741926"/>
    <w:rsid w:val="00743A86"/>
    <w:rsid w:val="007526C3"/>
    <w:rsid w:val="00773BB5"/>
    <w:rsid w:val="0078248D"/>
    <w:rsid w:val="0079558A"/>
    <w:rsid w:val="007A1F87"/>
    <w:rsid w:val="007A2035"/>
    <w:rsid w:val="007A34DC"/>
    <w:rsid w:val="007A4041"/>
    <w:rsid w:val="007A669A"/>
    <w:rsid w:val="007B63F5"/>
    <w:rsid w:val="007B6A58"/>
    <w:rsid w:val="007C5DF8"/>
    <w:rsid w:val="007C69DE"/>
    <w:rsid w:val="007D1613"/>
    <w:rsid w:val="007D2096"/>
    <w:rsid w:val="007E1D2E"/>
    <w:rsid w:val="007E2847"/>
    <w:rsid w:val="007E6D25"/>
    <w:rsid w:val="007F2295"/>
    <w:rsid w:val="007F53DF"/>
    <w:rsid w:val="00813DF8"/>
    <w:rsid w:val="00827151"/>
    <w:rsid w:val="00831FCA"/>
    <w:rsid w:val="00832A4A"/>
    <w:rsid w:val="00863AA5"/>
    <w:rsid w:val="00873EE5"/>
    <w:rsid w:val="00874E89"/>
    <w:rsid w:val="00896546"/>
    <w:rsid w:val="008A40F5"/>
    <w:rsid w:val="008A575F"/>
    <w:rsid w:val="008B2CC1"/>
    <w:rsid w:val="008B4B5E"/>
    <w:rsid w:val="008B60B2"/>
    <w:rsid w:val="008B7E09"/>
    <w:rsid w:val="0090366B"/>
    <w:rsid w:val="0090731E"/>
    <w:rsid w:val="00916EE2"/>
    <w:rsid w:val="0094081A"/>
    <w:rsid w:val="00952902"/>
    <w:rsid w:val="009543C5"/>
    <w:rsid w:val="00956A6F"/>
    <w:rsid w:val="00966A22"/>
    <w:rsid w:val="0096722F"/>
    <w:rsid w:val="00973402"/>
    <w:rsid w:val="00980843"/>
    <w:rsid w:val="00987986"/>
    <w:rsid w:val="00993DE3"/>
    <w:rsid w:val="009A6D1A"/>
    <w:rsid w:val="009B555A"/>
    <w:rsid w:val="009B55C6"/>
    <w:rsid w:val="009C4148"/>
    <w:rsid w:val="009D1CEE"/>
    <w:rsid w:val="009D4E09"/>
    <w:rsid w:val="009E18C0"/>
    <w:rsid w:val="009E2791"/>
    <w:rsid w:val="009E3F6F"/>
    <w:rsid w:val="009F3BF9"/>
    <w:rsid w:val="009F499F"/>
    <w:rsid w:val="00A0345C"/>
    <w:rsid w:val="00A07E11"/>
    <w:rsid w:val="00A144BE"/>
    <w:rsid w:val="00A26793"/>
    <w:rsid w:val="00A26A6B"/>
    <w:rsid w:val="00A32710"/>
    <w:rsid w:val="00A32CD9"/>
    <w:rsid w:val="00A35DA8"/>
    <w:rsid w:val="00A42939"/>
    <w:rsid w:val="00A42DAF"/>
    <w:rsid w:val="00A45BD8"/>
    <w:rsid w:val="00A75C28"/>
    <w:rsid w:val="00A778BF"/>
    <w:rsid w:val="00A85B8E"/>
    <w:rsid w:val="00AB342E"/>
    <w:rsid w:val="00AC205C"/>
    <w:rsid w:val="00AC3A02"/>
    <w:rsid w:val="00AC5693"/>
    <w:rsid w:val="00AD4ED7"/>
    <w:rsid w:val="00AF5C73"/>
    <w:rsid w:val="00AF705F"/>
    <w:rsid w:val="00B00D1B"/>
    <w:rsid w:val="00B04947"/>
    <w:rsid w:val="00B05A69"/>
    <w:rsid w:val="00B06E52"/>
    <w:rsid w:val="00B14095"/>
    <w:rsid w:val="00B17321"/>
    <w:rsid w:val="00B21C8D"/>
    <w:rsid w:val="00B2294B"/>
    <w:rsid w:val="00B234A9"/>
    <w:rsid w:val="00B40598"/>
    <w:rsid w:val="00B405B8"/>
    <w:rsid w:val="00B50B99"/>
    <w:rsid w:val="00B52A22"/>
    <w:rsid w:val="00B62CD9"/>
    <w:rsid w:val="00B63270"/>
    <w:rsid w:val="00B65012"/>
    <w:rsid w:val="00B67A74"/>
    <w:rsid w:val="00B71BF9"/>
    <w:rsid w:val="00B73E6D"/>
    <w:rsid w:val="00B77C06"/>
    <w:rsid w:val="00B87438"/>
    <w:rsid w:val="00B91359"/>
    <w:rsid w:val="00B9734B"/>
    <w:rsid w:val="00BA1C35"/>
    <w:rsid w:val="00BA2A40"/>
    <w:rsid w:val="00BB13FF"/>
    <w:rsid w:val="00BC19FD"/>
    <w:rsid w:val="00BC4D84"/>
    <w:rsid w:val="00BC5D20"/>
    <w:rsid w:val="00BD5F03"/>
    <w:rsid w:val="00BE43D0"/>
    <w:rsid w:val="00BF1DF3"/>
    <w:rsid w:val="00C077A7"/>
    <w:rsid w:val="00C11BFE"/>
    <w:rsid w:val="00C1455A"/>
    <w:rsid w:val="00C25711"/>
    <w:rsid w:val="00C34F37"/>
    <w:rsid w:val="00C4451A"/>
    <w:rsid w:val="00C45D3F"/>
    <w:rsid w:val="00C707AA"/>
    <w:rsid w:val="00C856D7"/>
    <w:rsid w:val="00C90ED4"/>
    <w:rsid w:val="00C92DE6"/>
    <w:rsid w:val="00C94629"/>
    <w:rsid w:val="00CA021E"/>
    <w:rsid w:val="00CC1590"/>
    <w:rsid w:val="00CE65D4"/>
    <w:rsid w:val="00CF5A1C"/>
    <w:rsid w:val="00D102B5"/>
    <w:rsid w:val="00D424FE"/>
    <w:rsid w:val="00D439E4"/>
    <w:rsid w:val="00D45252"/>
    <w:rsid w:val="00D4632E"/>
    <w:rsid w:val="00D54676"/>
    <w:rsid w:val="00D71B4D"/>
    <w:rsid w:val="00D73CD7"/>
    <w:rsid w:val="00D93D55"/>
    <w:rsid w:val="00D94492"/>
    <w:rsid w:val="00D9503E"/>
    <w:rsid w:val="00DC6189"/>
    <w:rsid w:val="00DE1C06"/>
    <w:rsid w:val="00DE3E19"/>
    <w:rsid w:val="00DE7CA8"/>
    <w:rsid w:val="00DF0BC9"/>
    <w:rsid w:val="00E12381"/>
    <w:rsid w:val="00E161A2"/>
    <w:rsid w:val="00E25E40"/>
    <w:rsid w:val="00E335FE"/>
    <w:rsid w:val="00E5021F"/>
    <w:rsid w:val="00E50A1D"/>
    <w:rsid w:val="00E55647"/>
    <w:rsid w:val="00E57533"/>
    <w:rsid w:val="00E671A6"/>
    <w:rsid w:val="00E674BB"/>
    <w:rsid w:val="00E745F6"/>
    <w:rsid w:val="00E81687"/>
    <w:rsid w:val="00EA3DAC"/>
    <w:rsid w:val="00EB32AA"/>
    <w:rsid w:val="00EB3EF0"/>
    <w:rsid w:val="00EC4E49"/>
    <w:rsid w:val="00ED4131"/>
    <w:rsid w:val="00ED77FB"/>
    <w:rsid w:val="00F021A6"/>
    <w:rsid w:val="00F11D94"/>
    <w:rsid w:val="00F133B6"/>
    <w:rsid w:val="00F13C8F"/>
    <w:rsid w:val="00F14C41"/>
    <w:rsid w:val="00F26568"/>
    <w:rsid w:val="00F3396A"/>
    <w:rsid w:val="00F501F7"/>
    <w:rsid w:val="00F530D9"/>
    <w:rsid w:val="00F65686"/>
    <w:rsid w:val="00F66152"/>
    <w:rsid w:val="00F7457D"/>
    <w:rsid w:val="00F80F3B"/>
    <w:rsid w:val="00FA7E38"/>
    <w:rsid w:val="00FB2FCC"/>
    <w:rsid w:val="00FB72EF"/>
    <w:rsid w:val="00FC1E84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17CE"/>
  <w15:docId w15:val="{CD7450D3-5F05-4CE3-90F4-00517C0A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2381"/>
    <w:pPr>
      <w:ind w:left="720"/>
      <w:contextualSpacing/>
    </w:pPr>
  </w:style>
  <w:style w:type="character" w:styleId="Hyperlink">
    <w:name w:val="Hyperlink"/>
    <w:basedOn w:val="DefaultParagraphFont"/>
    <w:unhideWhenUsed/>
    <w:rsid w:val="00B71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6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F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63F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B63F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93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663C6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63C65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C90ED4"/>
    <w:pPr>
      <w:spacing w:before="100" w:beforeAutospacing="1" w:after="100" w:afterAutospacing="1"/>
    </w:pPr>
    <w:rPr>
      <w:rFonts w:ascii="Calibri" w:eastAsia="Times New Roman" w:hAnsi="Calibri" w:cs="Calibri"/>
      <w:szCs w:val="22"/>
      <w:lang w:eastAsia="en-US"/>
    </w:rPr>
  </w:style>
  <w:style w:type="paragraph" w:styleId="NoSpacing">
    <w:name w:val="No Spacing"/>
    <w:uiPriority w:val="1"/>
    <w:qFormat/>
    <w:rsid w:val="005946C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83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DDFB5C1F6E41A93D5938D9EA84B9" ma:contentTypeVersion="11" ma:contentTypeDescription="Create a new document." ma:contentTypeScope="" ma:versionID="c99cfee631306518c3c6cb165e704667">
  <xsd:schema xmlns:xsd="http://www.w3.org/2001/XMLSchema" xmlns:xs="http://www.w3.org/2001/XMLSchema" xmlns:p="http://schemas.microsoft.com/office/2006/metadata/properties" xmlns:ns2="a7eeaea7-3d88-44d0-b481-17fc831ae461" xmlns:ns3="76808608-b7c6-4233-9c25-3d35fdca86a8" targetNamespace="http://schemas.microsoft.com/office/2006/metadata/properties" ma:root="true" ma:fieldsID="5584860f636a15e851375d6a17682542" ns2:_="" ns3:_="">
    <xsd:import namespace="a7eeaea7-3d88-44d0-b481-17fc831ae461"/>
    <xsd:import namespace="76808608-b7c6-4233-9c25-3d35fdca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aea7-3d88-44d0-b481-17fc831a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8608-b7c6-4233-9c25-3d35fdca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873966-4885-4912-bbe4-a5c1476b8640}" ma:internalName="TaxCatchAll" ma:showField="CatchAllData" ma:web="76808608-b7c6-4233-9c25-3d35fdca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eaea7-3d88-44d0-b481-17fc831ae461">
      <Terms xmlns="http://schemas.microsoft.com/office/infopath/2007/PartnerControls"/>
    </lcf76f155ced4ddcb4097134ff3c332f>
    <TaxCatchAll xmlns="76808608-b7c6-4233-9c25-3d35fdca8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88D0-523E-4EE4-8E7B-CDF065BC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aea7-3d88-44d0-b481-17fc831ae461"/>
    <ds:schemaRef ds:uri="76808608-b7c6-4233-9c25-3d35fdca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70C80-9B6B-4DA7-9D2B-E26341DE9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A72A4-EC7A-4BD4-A1CA-30451D651215}">
  <ds:schemaRefs>
    <ds:schemaRef ds:uri="http://schemas.microsoft.com/office/2006/metadata/properties"/>
    <ds:schemaRef ds:uri="http://schemas.microsoft.com/office/infopath/2007/PartnerControls"/>
    <ds:schemaRef ds:uri="a7eeaea7-3d88-44d0-b481-17fc831ae461"/>
    <ds:schemaRef ds:uri="76808608-b7c6-4233-9c25-3d35fdca86a8"/>
  </ds:schemaRefs>
</ds:datastoreItem>
</file>

<file path=customXml/itemProps4.xml><?xml version="1.0" encoding="utf-8"?>
<ds:datastoreItem xmlns:ds="http://schemas.openxmlformats.org/officeDocument/2006/customXml" ds:itemID="{DAF34800-82F1-4DFD-A9E8-28E6278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3</vt:lpstr>
    </vt:vector>
  </TitlesOfParts>
  <Company>WIPO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3</dc:title>
  <dc:subject>11th Session Committee on WIPO Standards</dc:subject>
  <dc:creator>WIPO</dc:creator>
  <cp:keywords>CWS/12</cp:keywords>
  <dc:description/>
  <cp:lastModifiedBy>YUN Young-Woo</cp:lastModifiedBy>
  <cp:revision>28</cp:revision>
  <cp:lastPrinted>2023-11-14T09:35:00Z</cp:lastPrinted>
  <dcterms:created xsi:type="dcterms:W3CDTF">2024-06-26T14:38:00Z</dcterms:created>
  <dcterms:modified xsi:type="dcterms:W3CDTF">2024-07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7T13:08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91674a9-7c83-46e1-9872-2b4dac909e1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331EDDFB5C1F6E41A93D5938D9EA84B9</vt:lpwstr>
  </property>
  <property fmtid="{D5CDD505-2E9C-101B-9397-08002B2CF9AE}" pid="16" name="MediaServiceImageTags">
    <vt:lpwstr/>
  </property>
</Properties>
</file>